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FB" w:rsidRPr="00A36E3D" w:rsidRDefault="00DE06FB" w:rsidP="00DE06F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ฝ่ายปกครอง สำนักงานเขตทวีวัฒนา</w:t>
      </w:r>
    </w:p>
    <w:p w:rsidR="00DE06FB" w:rsidRPr="00A36E3D" w:rsidRDefault="00DE06FB" w:rsidP="00DE06FB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A36E3D" w:rsidTr="007C2BA5">
        <w:tc>
          <w:tcPr>
            <w:tcW w:w="675" w:type="dxa"/>
            <w:vAlign w:val="center"/>
          </w:tcPr>
          <w:p w:rsidR="00DE06FB" w:rsidRPr="00A36E3D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DE06FB" w:rsidRPr="00A36E3D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DE06FB" w:rsidRPr="00A36E3D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งเงินที่จัดซื้อ</w:t>
            </w:r>
            <w:r w:rsidR="00134EE1"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DE06FB" w:rsidRPr="00A36E3D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คากลาง</w:t>
            </w:r>
          </w:p>
          <w:p w:rsidR="00134EE1" w:rsidRPr="00A36E3D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E06FB" w:rsidRPr="00A36E3D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DE06FB" w:rsidRPr="00A36E3D" w:rsidRDefault="00134EE1" w:rsidP="00DE0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ผู้เสนอราคาและราคาที่เสนอ</w:t>
            </w:r>
          </w:p>
          <w:p w:rsidR="007C2BA5" w:rsidRPr="00A36E3D" w:rsidRDefault="007C2BA5" w:rsidP="00DE0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DE06FB" w:rsidRPr="00A36E3D" w:rsidRDefault="00134EE1" w:rsidP="00134E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7C2BA5" w:rsidRPr="00A36E3D" w:rsidRDefault="007C2BA5" w:rsidP="00134E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DE06FB" w:rsidRPr="00A36E3D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134EE1" w:rsidRPr="00A36E3D" w:rsidRDefault="00134EE1" w:rsidP="00134E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ที่และวันที่ของสัญญา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ตกลงในการ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้าง</w:t>
            </w:r>
          </w:p>
        </w:tc>
      </w:tr>
      <w:tr w:rsidR="00D36914" w:rsidRPr="00A36E3D" w:rsidTr="007C2BA5">
        <w:tc>
          <w:tcPr>
            <w:tcW w:w="675" w:type="dxa"/>
          </w:tcPr>
          <w:p w:rsidR="00D36914" w:rsidRPr="00A36E3D" w:rsidRDefault="00D36914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2694" w:type="dxa"/>
          </w:tcPr>
          <w:p w:rsidR="00D36914" w:rsidRPr="00A36E3D" w:rsidRDefault="00D36914" w:rsidP="00D3691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้างเหมารักษาความปลอดภัย</w:t>
            </w:r>
          </w:p>
        </w:tc>
        <w:tc>
          <w:tcPr>
            <w:tcW w:w="1417" w:type="dxa"/>
          </w:tcPr>
          <w:p w:rsidR="00D36914" w:rsidRPr="00A36E3D" w:rsidRDefault="00D36914" w:rsidP="00D369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,589,600.-</w:t>
            </w:r>
          </w:p>
        </w:tc>
        <w:tc>
          <w:tcPr>
            <w:tcW w:w="1276" w:type="dxa"/>
          </w:tcPr>
          <w:p w:rsidR="00D36914" w:rsidRPr="00A36E3D" w:rsidRDefault="00D36914" w:rsidP="00D369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,504,800.-</w:t>
            </w:r>
          </w:p>
        </w:tc>
        <w:tc>
          <w:tcPr>
            <w:tcW w:w="1276" w:type="dxa"/>
          </w:tcPr>
          <w:p w:rsidR="00D36914" w:rsidRPr="00A36E3D" w:rsidRDefault="00D36914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D36914" w:rsidRPr="00A36E3D" w:rsidRDefault="00D36914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ารทหารผ่านศึก</w:t>
            </w:r>
          </w:p>
          <w:p w:rsidR="00D36914" w:rsidRPr="00A36E3D" w:rsidRDefault="00D36914" w:rsidP="00D369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,504,800.-</w:t>
            </w:r>
          </w:p>
        </w:tc>
        <w:tc>
          <w:tcPr>
            <w:tcW w:w="2127" w:type="dxa"/>
          </w:tcPr>
          <w:p w:rsidR="00D36914" w:rsidRPr="00A36E3D" w:rsidRDefault="00D36914" w:rsidP="00D369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ารทหารผ่านศึก</w:t>
            </w:r>
          </w:p>
          <w:p w:rsidR="00D36914" w:rsidRPr="00A36E3D" w:rsidRDefault="00D36914" w:rsidP="00D369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,504,800.-</w:t>
            </w:r>
          </w:p>
        </w:tc>
        <w:tc>
          <w:tcPr>
            <w:tcW w:w="1701" w:type="dxa"/>
          </w:tcPr>
          <w:p w:rsidR="00D36914" w:rsidRPr="00A36E3D" w:rsidRDefault="00D36914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็นราคาต่ำสุด</w:t>
            </w:r>
          </w:p>
        </w:tc>
        <w:tc>
          <w:tcPr>
            <w:tcW w:w="1778" w:type="dxa"/>
          </w:tcPr>
          <w:p w:rsidR="00D36914" w:rsidRPr="00A36E3D" w:rsidRDefault="00D36914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จ้าง</w:t>
            </w:r>
          </w:p>
          <w:p w:rsidR="00D36914" w:rsidRPr="00A36E3D" w:rsidRDefault="00D36914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2-2-67</w:t>
            </w:r>
          </w:p>
          <w:p w:rsidR="00D36914" w:rsidRPr="00A36E3D" w:rsidRDefault="00D36914" w:rsidP="00D369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4 ธ.ค. 66</w:t>
            </w:r>
          </w:p>
        </w:tc>
      </w:tr>
      <w:tr w:rsidR="00D36914" w:rsidRPr="00A36E3D" w:rsidTr="007C2BA5">
        <w:tc>
          <w:tcPr>
            <w:tcW w:w="675" w:type="dxa"/>
          </w:tcPr>
          <w:p w:rsidR="00D36914" w:rsidRPr="00A36E3D" w:rsidRDefault="00D36914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2694" w:type="dxa"/>
          </w:tcPr>
          <w:p w:rsidR="00D36914" w:rsidRPr="00A36E3D" w:rsidRDefault="00D36914" w:rsidP="00D3691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้างเหมาทำความสะอาดอาคาร</w:t>
            </w:r>
          </w:p>
        </w:tc>
        <w:tc>
          <w:tcPr>
            <w:tcW w:w="1417" w:type="dxa"/>
          </w:tcPr>
          <w:p w:rsidR="00D36914" w:rsidRPr="00A36E3D" w:rsidRDefault="00D36914" w:rsidP="00D369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,320,000.-</w:t>
            </w:r>
          </w:p>
        </w:tc>
        <w:tc>
          <w:tcPr>
            <w:tcW w:w="1276" w:type="dxa"/>
          </w:tcPr>
          <w:p w:rsidR="00D36914" w:rsidRPr="00A36E3D" w:rsidRDefault="00D36914" w:rsidP="00D369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,320,000.-</w:t>
            </w:r>
          </w:p>
        </w:tc>
        <w:tc>
          <w:tcPr>
            <w:tcW w:w="1276" w:type="dxa"/>
          </w:tcPr>
          <w:p w:rsidR="00D36914" w:rsidRPr="00A36E3D" w:rsidRDefault="00D36914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ระกวดราคาอิเล็กทรอนิกส์</w:t>
            </w:r>
          </w:p>
          <w:p w:rsidR="00D36914" w:rsidRPr="00A36E3D" w:rsidRDefault="00D36914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color w:val="000000" w:themeColor="text1"/>
                <w:sz w:val="28"/>
              </w:rPr>
              <w:t>(e-bidding)</w:t>
            </w:r>
          </w:p>
        </w:tc>
        <w:tc>
          <w:tcPr>
            <w:tcW w:w="1842" w:type="dxa"/>
          </w:tcPr>
          <w:p w:rsidR="00ED391B" w:rsidRPr="00A36E3D" w:rsidRDefault="00D36914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ิจการร่วมค้าห้างหุ้นส่วนจำกัด กฤษณาเซอร์วิส 2559 </w:t>
            </w:r>
          </w:p>
          <w:p w:rsidR="00ED391B" w:rsidRPr="00A36E3D" w:rsidRDefault="00D36914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และห้างหุ้นส่วนจำกัด </w:t>
            </w:r>
          </w:p>
          <w:p w:rsidR="00D36914" w:rsidRPr="00A36E3D" w:rsidRDefault="00D36914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ุจ รุจ แล้วรวย</w:t>
            </w:r>
          </w:p>
          <w:p w:rsidR="00D36914" w:rsidRPr="00A36E3D" w:rsidRDefault="00D36914" w:rsidP="00D369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,158,009.77</w:t>
            </w:r>
          </w:p>
          <w:p w:rsidR="00ED391B" w:rsidRPr="00A36E3D" w:rsidRDefault="00ED391B" w:rsidP="00D3691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างหุ้นส่วน</w:t>
            </w:r>
          </w:p>
          <w:p w:rsidR="00D40594" w:rsidRPr="00A36E3D" w:rsidRDefault="00D40594" w:rsidP="00D3691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ณ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ฤษฎา</w:t>
            </w:r>
          </w:p>
          <w:p w:rsidR="00D40594" w:rsidRPr="00A36E3D" w:rsidRDefault="00D40594" w:rsidP="00D3691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,193,148.-</w:t>
            </w:r>
          </w:p>
          <w:p w:rsidR="00D40594" w:rsidRPr="00A36E3D" w:rsidRDefault="00D40594" w:rsidP="00D3691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ษัท ซีทู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อฟ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กัด</w:t>
            </w:r>
          </w:p>
          <w:p w:rsidR="00D40594" w:rsidRPr="00A36E3D" w:rsidRDefault="00D40594" w:rsidP="00D3691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,217,000.-</w:t>
            </w:r>
          </w:p>
          <w:p w:rsidR="00D40594" w:rsidRPr="00A36E3D" w:rsidRDefault="00D40594" w:rsidP="00D3691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างหุ้นส่วนจำกัด</w:t>
            </w:r>
          </w:p>
          <w:p w:rsidR="00D40594" w:rsidRPr="00A36E3D" w:rsidRDefault="00D40594" w:rsidP="00D3691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กร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ลีน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ซฟตี้</w:t>
            </w:r>
            <w:proofErr w:type="spellEnd"/>
          </w:p>
          <w:p w:rsidR="00D40594" w:rsidRPr="00A36E3D" w:rsidRDefault="00D40594" w:rsidP="00D3691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,241,628.-</w:t>
            </w:r>
          </w:p>
          <w:p w:rsidR="00D40594" w:rsidRPr="00A36E3D" w:rsidRDefault="00D40594" w:rsidP="00D3691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ษัท สยามคลี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นิ่ง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ซอร์วิส 168 จำกัด</w:t>
            </w:r>
          </w:p>
          <w:p w:rsidR="00D40594" w:rsidRPr="00A36E3D" w:rsidRDefault="00D40594" w:rsidP="00D3691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ED391B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41</w:t>
            </w:r>
            <w:r w:rsidR="00ED391B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55.-</w:t>
            </w:r>
          </w:p>
          <w:p w:rsidR="00D36914" w:rsidRPr="00A36E3D" w:rsidRDefault="00D36914" w:rsidP="00ED391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</w:tcPr>
          <w:p w:rsidR="00ED391B" w:rsidRPr="00A36E3D" w:rsidRDefault="00ED391B" w:rsidP="00ED391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ิจการร่วมค้าห้างหุ้นส่วนจำกัด กฤษณาเซอร์วิส 2559 </w:t>
            </w:r>
          </w:p>
          <w:p w:rsidR="00ED391B" w:rsidRPr="00A36E3D" w:rsidRDefault="00ED391B" w:rsidP="00ED391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และห้างหุ้นส่วนจำกัด </w:t>
            </w:r>
          </w:p>
          <w:p w:rsidR="00ED391B" w:rsidRPr="00A36E3D" w:rsidRDefault="00ED391B" w:rsidP="00ED391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ุจ รุจ แล้วรวย</w:t>
            </w:r>
          </w:p>
          <w:p w:rsidR="00ED391B" w:rsidRPr="00A36E3D" w:rsidRDefault="00ED391B" w:rsidP="00ED391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,158,009.77</w:t>
            </w:r>
          </w:p>
          <w:p w:rsidR="00D36914" w:rsidRPr="00A36E3D" w:rsidRDefault="00D36914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D36914" w:rsidRPr="00A36E3D" w:rsidRDefault="00D36914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็นราคาต่ำสุด</w:t>
            </w:r>
          </w:p>
        </w:tc>
        <w:tc>
          <w:tcPr>
            <w:tcW w:w="1778" w:type="dxa"/>
          </w:tcPr>
          <w:p w:rsidR="00D36914" w:rsidRPr="00A36E3D" w:rsidRDefault="00D36914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จ้าง</w:t>
            </w:r>
          </w:p>
          <w:p w:rsidR="00D36914" w:rsidRPr="00A36E3D" w:rsidRDefault="00D36914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2-3-67</w:t>
            </w:r>
          </w:p>
          <w:p w:rsidR="00D36914" w:rsidRPr="00A36E3D" w:rsidRDefault="00D36914" w:rsidP="00D369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13 ธ.ค. 66</w:t>
            </w:r>
          </w:p>
        </w:tc>
      </w:tr>
    </w:tbl>
    <w:p w:rsidR="002250BE" w:rsidRPr="00A36E3D" w:rsidRDefault="002250BE">
      <w:pPr>
        <w:rPr>
          <w:rFonts w:hint="cs"/>
          <w:color w:val="000000" w:themeColor="text1"/>
        </w:rPr>
      </w:pPr>
    </w:p>
    <w:p w:rsidR="002250BE" w:rsidRPr="00A36E3D" w:rsidRDefault="002250BE" w:rsidP="002250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ปกครอง สำนักงานเขตทวีวัฒนา</w:t>
      </w:r>
    </w:p>
    <w:p w:rsidR="002250BE" w:rsidRPr="00A36E3D" w:rsidRDefault="002250BE" w:rsidP="002250B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A36E3D" w:rsidRPr="00A36E3D" w:rsidTr="005277B6">
        <w:tc>
          <w:tcPr>
            <w:tcW w:w="675" w:type="dxa"/>
            <w:vAlign w:val="center"/>
          </w:tcPr>
          <w:p w:rsidR="002250BE" w:rsidRPr="00A36E3D" w:rsidRDefault="002250BE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2250BE" w:rsidRPr="00A36E3D" w:rsidRDefault="002250BE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2250BE" w:rsidRPr="00A36E3D" w:rsidRDefault="002250BE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งเงินที่จัด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2250BE" w:rsidRPr="00A36E3D" w:rsidRDefault="002250BE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คากลาง</w:t>
            </w:r>
          </w:p>
          <w:p w:rsidR="002250BE" w:rsidRPr="00A36E3D" w:rsidRDefault="002250BE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2250BE" w:rsidRPr="00A36E3D" w:rsidRDefault="002250BE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2250BE" w:rsidRPr="00A36E3D" w:rsidRDefault="002250BE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ผู้เสนอราคาและราคาที่เสนอ</w:t>
            </w:r>
          </w:p>
          <w:p w:rsidR="002250BE" w:rsidRPr="00A36E3D" w:rsidRDefault="002250BE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2250BE" w:rsidRPr="00A36E3D" w:rsidRDefault="002250BE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2250BE" w:rsidRPr="00A36E3D" w:rsidRDefault="002250BE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2250BE" w:rsidRPr="00A36E3D" w:rsidRDefault="002250BE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2250BE" w:rsidRPr="00A36E3D" w:rsidRDefault="002250BE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ที่และวันที่ของสัญญา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ตกลงในการ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้าง</w:t>
            </w:r>
          </w:p>
        </w:tc>
      </w:tr>
      <w:tr w:rsidR="002250BE" w:rsidRPr="00A36E3D" w:rsidTr="007C2BA5">
        <w:tc>
          <w:tcPr>
            <w:tcW w:w="675" w:type="dxa"/>
          </w:tcPr>
          <w:p w:rsidR="002250BE" w:rsidRPr="00A36E3D" w:rsidRDefault="002250BE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2250BE" w:rsidRPr="00A36E3D" w:rsidRDefault="002250BE" w:rsidP="00700C89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:rsidR="002250BE" w:rsidRPr="00A36E3D" w:rsidRDefault="002250BE" w:rsidP="00ED391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:rsidR="002250BE" w:rsidRPr="00A36E3D" w:rsidRDefault="002250BE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:rsidR="002250BE" w:rsidRPr="00A36E3D" w:rsidRDefault="002250BE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</w:p>
        </w:tc>
        <w:tc>
          <w:tcPr>
            <w:tcW w:w="1842" w:type="dxa"/>
          </w:tcPr>
          <w:p w:rsidR="002250BE" w:rsidRPr="00A36E3D" w:rsidRDefault="002250BE" w:rsidP="002250B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ริษัท รักษาความปลอดภัย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ซฟตี้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อนด์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ซอร์วิส จำกัด</w:t>
            </w:r>
          </w:p>
          <w:p w:rsidR="002250BE" w:rsidRPr="00A36E3D" w:rsidRDefault="002250BE" w:rsidP="002250B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,266,624.-</w:t>
            </w:r>
          </w:p>
          <w:p w:rsidR="002250BE" w:rsidRPr="00A36E3D" w:rsidRDefault="002250BE" w:rsidP="002250B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ริษัท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อสเอส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อนด์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จ คลี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นิ่ง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กัด</w:t>
            </w:r>
          </w:p>
          <w:p w:rsidR="002250BE" w:rsidRPr="00A36E3D" w:rsidRDefault="002250BE" w:rsidP="002250B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,277,000.-</w:t>
            </w:r>
          </w:p>
          <w:p w:rsidR="002250BE" w:rsidRPr="00A36E3D" w:rsidRDefault="002250BE" w:rsidP="002250B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างหุ้นส่วนจำกัด กุมานนท์คลี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นิ่ง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ซอร์วิส</w:t>
            </w:r>
          </w:p>
          <w:p w:rsidR="002250BE" w:rsidRPr="00A36E3D" w:rsidRDefault="002250BE" w:rsidP="002250B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,298,016.-</w:t>
            </w:r>
          </w:p>
          <w:p w:rsidR="002250BE" w:rsidRPr="00A36E3D" w:rsidRDefault="002250BE" w:rsidP="002250B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ษั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พี.เวิร์ค จำกัด</w:t>
            </w:r>
          </w:p>
          <w:p w:rsidR="002250BE" w:rsidRPr="00A36E3D" w:rsidRDefault="002250BE" w:rsidP="002250B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,320,000.-</w:t>
            </w:r>
          </w:p>
        </w:tc>
        <w:tc>
          <w:tcPr>
            <w:tcW w:w="2127" w:type="dxa"/>
          </w:tcPr>
          <w:p w:rsidR="002250BE" w:rsidRPr="00A36E3D" w:rsidRDefault="002250BE" w:rsidP="000F337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:rsidR="002250BE" w:rsidRPr="00A36E3D" w:rsidRDefault="002250BE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</w:p>
        </w:tc>
        <w:tc>
          <w:tcPr>
            <w:tcW w:w="1778" w:type="dxa"/>
          </w:tcPr>
          <w:p w:rsidR="002250BE" w:rsidRPr="00A36E3D" w:rsidRDefault="002250BE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</w:p>
        </w:tc>
      </w:tr>
      <w:tr w:rsidR="00D36914" w:rsidRPr="00A36E3D" w:rsidTr="007C2BA5">
        <w:tc>
          <w:tcPr>
            <w:tcW w:w="675" w:type="dxa"/>
          </w:tcPr>
          <w:p w:rsidR="00D36914" w:rsidRPr="00A36E3D" w:rsidRDefault="00D36914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2694" w:type="dxa"/>
          </w:tcPr>
          <w:p w:rsidR="00D36914" w:rsidRPr="00A36E3D" w:rsidRDefault="00ED391B" w:rsidP="00700C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ซื้อจัดจ้างวัสดุสำนักงาน จำนวน 1 รายการ วัสดุอุปกรณ์คอมพิวเตอร์ จำนวน 2 รายการ และวัสดุไฟฟ้า ประปา งานบ้าน งานครัว และงานสวน จำนวน 12 รายการ</w:t>
            </w:r>
          </w:p>
        </w:tc>
        <w:tc>
          <w:tcPr>
            <w:tcW w:w="1417" w:type="dxa"/>
          </w:tcPr>
          <w:p w:rsidR="00D36914" w:rsidRPr="00A36E3D" w:rsidRDefault="00D36914" w:rsidP="00ED391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="00ED391B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="00ED391B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25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D36914" w:rsidRPr="00A36E3D" w:rsidRDefault="00ED391B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3,325.-</w:t>
            </w:r>
          </w:p>
        </w:tc>
        <w:tc>
          <w:tcPr>
            <w:tcW w:w="1276" w:type="dxa"/>
          </w:tcPr>
          <w:p w:rsidR="00D36914" w:rsidRPr="00A36E3D" w:rsidRDefault="00D36914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D36914" w:rsidRPr="00A36E3D" w:rsidRDefault="000F3376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าน</w:t>
            </w:r>
            <w:r w:rsidRPr="00A36E3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Zenith</w:t>
            </w:r>
          </w:p>
          <w:p w:rsidR="00D36914" w:rsidRPr="00A36E3D" w:rsidRDefault="000F3376" w:rsidP="000F337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3</w:t>
            </w:r>
            <w:r w:rsidR="00D36914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25</w:t>
            </w:r>
            <w:r w:rsidR="00D36914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  <w:p w:rsidR="000F3376" w:rsidRPr="00A36E3D" w:rsidRDefault="000F3376" w:rsidP="000F337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านพูนผล</w:t>
            </w:r>
          </w:p>
          <w:p w:rsidR="000F3376" w:rsidRPr="00A36E3D" w:rsidRDefault="000F3376" w:rsidP="000F337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3,937.-</w:t>
            </w:r>
          </w:p>
          <w:p w:rsidR="000F3376" w:rsidRPr="00A36E3D" w:rsidRDefault="000F3376" w:rsidP="000F337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color w:val="000000" w:themeColor="text1"/>
                <w:sz w:val="28"/>
              </w:rPr>
              <w:t>M K Shop</w:t>
            </w:r>
          </w:p>
          <w:p w:rsidR="000F3376" w:rsidRPr="00A36E3D" w:rsidRDefault="000F3376" w:rsidP="000F337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4,533.-</w:t>
            </w:r>
          </w:p>
        </w:tc>
        <w:tc>
          <w:tcPr>
            <w:tcW w:w="2127" w:type="dxa"/>
          </w:tcPr>
          <w:p w:rsidR="000F3376" w:rsidRPr="00A36E3D" w:rsidRDefault="000F3376" w:rsidP="000F337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าน</w:t>
            </w:r>
            <w:r w:rsidRPr="00A36E3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Zenith</w:t>
            </w:r>
          </w:p>
          <w:p w:rsidR="00D36914" w:rsidRPr="00A36E3D" w:rsidRDefault="000F3376" w:rsidP="000F337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3,325.-</w:t>
            </w:r>
          </w:p>
        </w:tc>
        <w:tc>
          <w:tcPr>
            <w:tcW w:w="1701" w:type="dxa"/>
          </w:tcPr>
          <w:p w:rsidR="00D36914" w:rsidRPr="00A36E3D" w:rsidRDefault="00D36914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็นราคาต่ำสุด</w:t>
            </w:r>
          </w:p>
        </w:tc>
        <w:tc>
          <w:tcPr>
            <w:tcW w:w="1778" w:type="dxa"/>
          </w:tcPr>
          <w:p w:rsidR="00D36914" w:rsidRPr="00A36E3D" w:rsidRDefault="00D36914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จ้าง</w:t>
            </w:r>
          </w:p>
          <w:p w:rsidR="00D36914" w:rsidRPr="00A36E3D" w:rsidRDefault="000F3376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  <w:r w:rsidR="00D36914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D36914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67</w:t>
            </w:r>
          </w:p>
          <w:p w:rsidR="00D36914" w:rsidRPr="00A36E3D" w:rsidRDefault="00D36914" w:rsidP="000F337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  <w:r w:rsidR="000F3376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9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ธ.ค. 66</w:t>
            </w:r>
          </w:p>
        </w:tc>
      </w:tr>
      <w:tr w:rsidR="00D36914" w:rsidRPr="00A36E3D" w:rsidTr="007C2BA5">
        <w:tc>
          <w:tcPr>
            <w:tcW w:w="675" w:type="dxa"/>
          </w:tcPr>
          <w:p w:rsidR="00D36914" w:rsidRPr="00A36E3D" w:rsidRDefault="00D36914" w:rsidP="00DE06F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D36914" w:rsidRPr="00A36E3D" w:rsidRDefault="00D36914" w:rsidP="007C2BA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D36914" w:rsidRPr="00A36E3D" w:rsidRDefault="00D36914" w:rsidP="00DE06F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D36914" w:rsidRPr="00A36E3D" w:rsidRDefault="00D36914" w:rsidP="00DE06F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D36914" w:rsidRPr="00A36E3D" w:rsidRDefault="00D36914" w:rsidP="00DE06F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D36914" w:rsidRPr="00A36E3D" w:rsidRDefault="00D36914" w:rsidP="00DE06F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D36914" w:rsidRPr="00A36E3D" w:rsidRDefault="00D36914" w:rsidP="00DE06F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D36914" w:rsidRPr="00A36E3D" w:rsidRDefault="00D36914" w:rsidP="00DE06F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D36914" w:rsidRPr="00A36E3D" w:rsidRDefault="00D36914" w:rsidP="00DE06F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36914" w:rsidRPr="00A36E3D" w:rsidTr="007C2BA5">
        <w:tc>
          <w:tcPr>
            <w:tcW w:w="675" w:type="dxa"/>
          </w:tcPr>
          <w:p w:rsidR="00D36914" w:rsidRPr="00A36E3D" w:rsidRDefault="00D36914" w:rsidP="00DE06F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D36914" w:rsidRPr="00A36E3D" w:rsidRDefault="00D36914" w:rsidP="007C2BA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D36914" w:rsidRPr="00A36E3D" w:rsidRDefault="00D36914" w:rsidP="00DE06F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D36914" w:rsidRPr="00A36E3D" w:rsidRDefault="00D36914" w:rsidP="00DE06F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D36914" w:rsidRPr="00A36E3D" w:rsidRDefault="00D36914" w:rsidP="00DE06F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D36914" w:rsidRPr="00A36E3D" w:rsidRDefault="00D36914" w:rsidP="00DE06F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D36914" w:rsidRPr="00A36E3D" w:rsidRDefault="00D36914" w:rsidP="00DE06F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D36914" w:rsidRPr="00A36E3D" w:rsidRDefault="00D36914" w:rsidP="00DE06F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D36914" w:rsidRPr="00A36E3D" w:rsidRDefault="00D36914" w:rsidP="00DE06F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DE06FB" w:rsidRPr="00A36E3D" w:rsidRDefault="00DE06FB" w:rsidP="00DE06FB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5B96" w:rsidRPr="00A36E3D" w:rsidRDefault="00975B96" w:rsidP="00DE06FB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ทะเบียน สำนักงานเขตทวีวัฒนา</w:t>
      </w:r>
    </w:p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F30E4" w:rsidRPr="00A36E3D" w:rsidTr="00872BA4">
        <w:tc>
          <w:tcPr>
            <w:tcW w:w="675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งเงินที่จัด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คากลาง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ที่และวันที่ของสัญญา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ตกลงในการ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้าง</w:t>
            </w:r>
          </w:p>
        </w:tc>
      </w:tr>
      <w:tr w:rsidR="00EE35A5" w:rsidRPr="00A36E3D" w:rsidTr="00872BA4">
        <w:tc>
          <w:tcPr>
            <w:tcW w:w="675" w:type="dxa"/>
          </w:tcPr>
          <w:p w:rsidR="00EE35A5" w:rsidRPr="00A36E3D" w:rsidRDefault="00EE35A5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EE35A5" w:rsidRPr="00A36E3D" w:rsidRDefault="00EE35A5" w:rsidP="00700C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EE35A5" w:rsidRPr="00A36E3D" w:rsidRDefault="00EE35A5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E35A5" w:rsidRPr="00A36E3D" w:rsidRDefault="00EE35A5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E35A5" w:rsidRPr="00A36E3D" w:rsidRDefault="00EE35A5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EE35A5" w:rsidRPr="00A36E3D" w:rsidRDefault="00EE35A5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EE35A5" w:rsidRPr="00A36E3D" w:rsidRDefault="00EE35A5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EE35A5" w:rsidRPr="00A36E3D" w:rsidRDefault="00EE35A5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EE35A5" w:rsidRPr="00A36E3D" w:rsidRDefault="00EE35A5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EE35A5" w:rsidRPr="00A36E3D" w:rsidTr="00872BA4">
        <w:tc>
          <w:tcPr>
            <w:tcW w:w="675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CF30E4" w:rsidRPr="00A36E3D" w:rsidRDefault="00CF30E4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E35A5" w:rsidRPr="00A36E3D" w:rsidTr="00872BA4">
        <w:tc>
          <w:tcPr>
            <w:tcW w:w="675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CF30E4" w:rsidRPr="00A36E3D" w:rsidRDefault="00CF30E4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E35A5" w:rsidRPr="00A36E3D" w:rsidTr="00872BA4">
        <w:tc>
          <w:tcPr>
            <w:tcW w:w="675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CF30E4" w:rsidRPr="00A36E3D" w:rsidRDefault="00CF30E4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E35A5" w:rsidRPr="00A36E3D" w:rsidTr="00872BA4">
        <w:tc>
          <w:tcPr>
            <w:tcW w:w="675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CF30E4" w:rsidRPr="00A36E3D" w:rsidRDefault="00CF30E4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EE35A5" w:rsidRPr="00A36E3D" w:rsidRDefault="00EE35A5" w:rsidP="00DE06FB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EE35A5" w:rsidRPr="00A36E3D" w:rsidRDefault="00EE35A5" w:rsidP="00DE06FB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EE35A5" w:rsidRPr="00A36E3D" w:rsidRDefault="00EE35A5" w:rsidP="00DE06FB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EE35A5" w:rsidRPr="00A36E3D" w:rsidRDefault="00EE35A5" w:rsidP="00DE06FB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EE35A5" w:rsidRPr="00A36E3D" w:rsidRDefault="00EE35A5" w:rsidP="00DE06FB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EE35A5" w:rsidRPr="00A36E3D" w:rsidRDefault="00EE35A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โยธา สำนักงานเขตทวีวัฒนา</w:t>
      </w:r>
    </w:p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A36E3D" w:rsidTr="00872BA4">
        <w:tc>
          <w:tcPr>
            <w:tcW w:w="675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งเงินที่จัด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คากลาง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ที่และวันที่ของสัญญา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ตกลงในการ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้าง</w:t>
            </w:r>
          </w:p>
        </w:tc>
      </w:tr>
      <w:tr w:rsidR="00F35232" w:rsidRPr="00A36E3D" w:rsidTr="00872BA4">
        <w:tc>
          <w:tcPr>
            <w:tcW w:w="675" w:type="dxa"/>
          </w:tcPr>
          <w:p w:rsidR="002A2B5F" w:rsidRPr="00A36E3D" w:rsidRDefault="002A2B5F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2A2B5F" w:rsidRPr="00A36E3D" w:rsidRDefault="002A2B5F" w:rsidP="00EE35A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้างซ่อมไฟฟ้า</w:t>
            </w:r>
            <w:r w:rsidR="00EE35A5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ธารณะส่องสว่างในพื้นที่เขตทวีวัฒนา จำนวน 66 แห่ง</w:t>
            </w:r>
          </w:p>
        </w:tc>
        <w:tc>
          <w:tcPr>
            <w:tcW w:w="1417" w:type="dxa"/>
          </w:tcPr>
          <w:p w:rsidR="002A2B5F" w:rsidRPr="00A36E3D" w:rsidRDefault="00285ED8" w:rsidP="00EE35A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</w:t>
            </w:r>
            <w:r w:rsidR="00EE35A5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="002A2B5F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="00EE35A5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24</w:t>
            </w:r>
            <w:r w:rsidR="002A2B5F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="00EE35A5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1276" w:type="dxa"/>
          </w:tcPr>
          <w:p w:rsidR="002A2B5F" w:rsidRPr="00A36E3D" w:rsidRDefault="00EE35A5" w:rsidP="00285ED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3,924.83</w:t>
            </w:r>
          </w:p>
        </w:tc>
        <w:tc>
          <w:tcPr>
            <w:tcW w:w="1276" w:type="dxa"/>
          </w:tcPr>
          <w:p w:rsidR="002A2B5F" w:rsidRPr="00A36E3D" w:rsidRDefault="002A2B5F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85ED8" w:rsidRPr="00A36E3D" w:rsidRDefault="00EE35A5" w:rsidP="002A2B5F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ไฟฟ้านครหลวง</w:t>
            </w:r>
          </w:p>
          <w:p w:rsidR="002A2B5F" w:rsidRPr="00A36E3D" w:rsidRDefault="00EE35A5" w:rsidP="00285ED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3,924.83</w:t>
            </w:r>
          </w:p>
        </w:tc>
        <w:tc>
          <w:tcPr>
            <w:tcW w:w="2127" w:type="dxa"/>
          </w:tcPr>
          <w:p w:rsidR="00EE35A5" w:rsidRPr="00A36E3D" w:rsidRDefault="00EE35A5" w:rsidP="00EE35A5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ไฟฟ้านครหลวง</w:t>
            </w:r>
          </w:p>
          <w:p w:rsidR="002A2B5F" w:rsidRPr="00A36E3D" w:rsidRDefault="00EE35A5" w:rsidP="00EE35A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3,924.83</w:t>
            </w:r>
          </w:p>
        </w:tc>
        <w:tc>
          <w:tcPr>
            <w:tcW w:w="1701" w:type="dxa"/>
          </w:tcPr>
          <w:p w:rsidR="002A2B5F" w:rsidRPr="00A36E3D" w:rsidRDefault="002A2B5F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2A2B5F" w:rsidRPr="00A36E3D" w:rsidRDefault="002A2B5F" w:rsidP="002A2B5F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จ้าง</w:t>
            </w:r>
          </w:p>
          <w:p w:rsidR="002A2B5F" w:rsidRPr="00A36E3D" w:rsidRDefault="002A2B5F" w:rsidP="002A2B5F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285ED8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EE35A5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67</w:t>
            </w:r>
          </w:p>
          <w:p w:rsidR="002A2B5F" w:rsidRPr="00A36E3D" w:rsidRDefault="002A2B5F" w:rsidP="00EE35A5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  <w:r w:rsidR="00EE35A5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E35A5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.ค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66</w:t>
            </w:r>
          </w:p>
        </w:tc>
      </w:tr>
      <w:tr w:rsidR="00F35232" w:rsidRPr="00A36E3D" w:rsidTr="00872BA4">
        <w:tc>
          <w:tcPr>
            <w:tcW w:w="675" w:type="dxa"/>
          </w:tcPr>
          <w:p w:rsidR="00A14730" w:rsidRPr="00A36E3D" w:rsidRDefault="00A14730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A14730" w:rsidRPr="00A36E3D" w:rsidRDefault="00A14730" w:rsidP="00A1473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้างตัดเย็บเครื่องแต่งกายลูกจ้าง</w:t>
            </w:r>
          </w:p>
        </w:tc>
        <w:tc>
          <w:tcPr>
            <w:tcW w:w="1417" w:type="dxa"/>
          </w:tcPr>
          <w:p w:rsidR="00A14730" w:rsidRPr="00A36E3D" w:rsidRDefault="00A14730" w:rsidP="00A1473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5,200.-</w:t>
            </w:r>
          </w:p>
        </w:tc>
        <w:tc>
          <w:tcPr>
            <w:tcW w:w="1276" w:type="dxa"/>
          </w:tcPr>
          <w:p w:rsidR="00A14730" w:rsidRPr="00A36E3D" w:rsidRDefault="00A14730" w:rsidP="00A1473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5,200.-</w:t>
            </w:r>
          </w:p>
        </w:tc>
        <w:tc>
          <w:tcPr>
            <w:tcW w:w="1276" w:type="dxa"/>
          </w:tcPr>
          <w:p w:rsidR="00A14730" w:rsidRPr="00A36E3D" w:rsidRDefault="00A14730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A14730" w:rsidRPr="00A36E3D" w:rsidRDefault="00A14730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่น</w:t>
            </w:r>
          </w:p>
          <w:p w:rsidR="00A14730" w:rsidRPr="00A36E3D" w:rsidRDefault="00A14730" w:rsidP="00A1473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5,200.-</w:t>
            </w:r>
          </w:p>
        </w:tc>
        <w:tc>
          <w:tcPr>
            <w:tcW w:w="2127" w:type="dxa"/>
          </w:tcPr>
          <w:p w:rsidR="00A14730" w:rsidRPr="00A36E3D" w:rsidRDefault="00A14730" w:rsidP="00A1473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่น</w:t>
            </w:r>
          </w:p>
          <w:p w:rsidR="00A14730" w:rsidRPr="00A36E3D" w:rsidRDefault="00A14730" w:rsidP="00A1473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5,200.-</w:t>
            </w:r>
          </w:p>
        </w:tc>
        <w:tc>
          <w:tcPr>
            <w:tcW w:w="1701" w:type="dxa"/>
          </w:tcPr>
          <w:p w:rsidR="00A14730" w:rsidRPr="00A36E3D" w:rsidRDefault="00A14730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A14730" w:rsidRPr="00A36E3D" w:rsidRDefault="00A14730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จ้าง</w:t>
            </w:r>
          </w:p>
          <w:p w:rsidR="00A14730" w:rsidRPr="00A36E3D" w:rsidRDefault="00A14730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1-2-67</w:t>
            </w:r>
          </w:p>
          <w:p w:rsidR="00A14730" w:rsidRPr="00A36E3D" w:rsidRDefault="00A14730" w:rsidP="00A1473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13 พ.ย. 66</w:t>
            </w:r>
          </w:p>
        </w:tc>
      </w:tr>
      <w:tr w:rsidR="00F35232" w:rsidRPr="00A36E3D" w:rsidTr="00872BA4">
        <w:tc>
          <w:tcPr>
            <w:tcW w:w="675" w:type="dxa"/>
          </w:tcPr>
          <w:p w:rsidR="00151212" w:rsidRPr="00A36E3D" w:rsidRDefault="00151212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2694" w:type="dxa"/>
          </w:tcPr>
          <w:p w:rsidR="00151212" w:rsidRPr="00A36E3D" w:rsidRDefault="00151212" w:rsidP="00151212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้างซ่อมรถยนต์ </w:t>
            </w:r>
          </w:p>
          <w:p w:rsidR="00151212" w:rsidRPr="00A36E3D" w:rsidRDefault="00151212" w:rsidP="0015121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ะเบียน 2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ฒฏ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637</w:t>
            </w:r>
          </w:p>
        </w:tc>
        <w:tc>
          <w:tcPr>
            <w:tcW w:w="1417" w:type="dxa"/>
          </w:tcPr>
          <w:p w:rsidR="00151212" w:rsidRPr="00A36E3D" w:rsidRDefault="00151212" w:rsidP="0015121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,522.60</w:t>
            </w:r>
          </w:p>
        </w:tc>
        <w:tc>
          <w:tcPr>
            <w:tcW w:w="1276" w:type="dxa"/>
          </w:tcPr>
          <w:p w:rsidR="00151212" w:rsidRPr="00A36E3D" w:rsidRDefault="00151212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,522.60</w:t>
            </w:r>
          </w:p>
        </w:tc>
        <w:tc>
          <w:tcPr>
            <w:tcW w:w="1276" w:type="dxa"/>
          </w:tcPr>
          <w:p w:rsidR="00151212" w:rsidRPr="00A36E3D" w:rsidRDefault="00151212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151212" w:rsidRPr="00A36E3D" w:rsidRDefault="00151212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างหุ่นส่วนจำกัด</w:t>
            </w:r>
          </w:p>
          <w:p w:rsidR="00151212" w:rsidRPr="00A36E3D" w:rsidRDefault="00151212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ร์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ดี เซ็น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ตอร์</w:t>
            </w:r>
            <w:proofErr w:type="spellEnd"/>
          </w:p>
          <w:p w:rsidR="00151212" w:rsidRPr="00A36E3D" w:rsidRDefault="00151212" w:rsidP="0015121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,522.60</w:t>
            </w:r>
          </w:p>
        </w:tc>
        <w:tc>
          <w:tcPr>
            <w:tcW w:w="2127" w:type="dxa"/>
          </w:tcPr>
          <w:p w:rsidR="00151212" w:rsidRPr="00A36E3D" w:rsidRDefault="00151212" w:rsidP="0015121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างหุ่นส่วนจำกัด</w:t>
            </w:r>
          </w:p>
          <w:p w:rsidR="00151212" w:rsidRPr="00A36E3D" w:rsidRDefault="00151212" w:rsidP="0015121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ร์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ดี เซ็น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ตอร์</w:t>
            </w:r>
            <w:proofErr w:type="spellEnd"/>
          </w:p>
          <w:p w:rsidR="00151212" w:rsidRPr="00A36E3D" w:rsidRDefault="00151212" w:rsidP="0015121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,522.60</w:t>
            </w:r>
          </w:p>
        </w:tc>
        <w:tc>
          <w:tcPr>
            <w:tcW w:w="1701" w:type="dxa"/>
          </w:tcPr>
          <w:p w:rsidR="00151212" w:rsidRPr="00A36E3D" w:rsidRDefault="00151212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151212" w:rsidRPr="00A36E3D" w:rsidRDefault="00151212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จ้าง</w:t>
            </w:r>
          </w:p>
          <w:p w:rsidR="00151212" w:rsidRPr="00A36E3D" w:rsidRDefault="00151212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1-3-67</w:t>
            </w:r>
          </w:p>
          <w:p w:rsidR="00151212" w:rsidRPr="00A36E3D" w:rsidRDefault="00151212" w:rsidP="0015121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14 พ.ย. 66</w:t>
            </w:r>
          </w:p>
        </w:tc>
      </w:tr>
      <w:tr w:rsidR="00F35232" w:rsidRPr="00A36E3D" w:rsidTr="008655AC">
        <w:trPr>
          <w:trHeight w:val="449"/>
        </w:trPr>
        <w:tc>
          <w:tcPr>
            <w:tcW w:w="675" w:type="dxa"/>
          </w:tcPr>
          <w:p w:rsidR="008655AC" w:rsidRPr="00A36E3D" w:rsidRDefault="008655AC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2694" w:type="dxa"/>
          </w:tcPr>
          <w:p w:rsidR="008655AC" w:rsidRPr="00A36E3D" w:rsidRDefault="008655AC" w:rsidP="00700C89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ซื้อหมึกเครื่องพิมพ์ จำนวน 5 รายการ</w:t>
            </w:r>
          </w:p>
        </w:tc>
        <w:tc>
          <w:tcPr>
            <w:tcW w:w="1417" w:type="dxa"/>
          </w:tcPr>
          <w:p w:rsidR="008655AC" w:rsidRPr="00A36E3D" w:rsidRDefault="008655AC" w:rsidP="008655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,880.-</w:t>
            </w:r>
          </w:p>
        </w:tc>
        <w:tc>
          <w:tcPr>
            <w:tcW w:w="1276" w:type="dxa"/>
          </w:tcPr>
          <w:p w:rsidR="008655AC" w:rsidRPr="00A36E3D" w:rsidRDefault="008655AC" w:rsidP="008655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,880.-</w:t>
            </w:r>
          </w:p>
        </w:tc>
        <w:tc>
          <w:tcPr>
            <w:tcW w:w="1276" w:type="dxa"/>
          </w:tcPr>
          <w:p w:rsidR="008655AC" w:rsidRPr="00A36E3D" w:rsidRDefault="008655AC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8655AC" w:rsidRPr="00A36E3D" w:rsidRDefault="008655AC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ริษัท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ฮิโตะ</w:t>
            </w:r>
            <w:proofErr w:type="spellEnd"/>
          </w:p>
          <w:p w:rsidR="008655AC" w:rsidRPr="00A36E3D" w:rsidRDefault="008655AC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ประเทศไทย) จำกัด</w:t>
            </w:r>
          </w:p>
          <w:p w:rsidR="008655AC" w:rsidRPr="00A36E3D" w:rsidRDefault="008655AC" w:rsidP="008655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,880.-</w:t>
            </w:r>
          </w:p>
        </w:tc>
        <w:tc>
          <w:tcPr>
            <w:tcW w:w="2127" w:type="dxa"/>
          </w:tcPr>
          <w:p w:rsidR="008655AC" w:rsidRPr="00A36E3D" w:rsidRDefault="008655AC" w:rsidP="008655AC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ริษัท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ฮิโตะ</w:t>
            </w:r>
            <w:proofErr w:type="spellEnd"/>
          </w:p>
          <w:p w:rsidR="008655AC" w:rsidRPr="00A36E3D" w:rsidRDefault="008655AC" w:rsidP="008655AC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ประเทศไทย) จำกัด</w:t>
            </w:r>
          </w:p>
          <w:p w:rsidR="008655AC" w:rsidRPr="00A36E3D" w:rsidRDefault="008655AC" w:rsidP="008655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,880.-</w:t>
            </w:r>
          </w:p>
        </w:tc>
        <w:tc>
          <w:tcPr>
            <w:tcW w:w="1701" w:type="dxa"/>
          </w:tcPr>
          <w:p w:rsidR="008655AC" w:rsidRPr="00A36E3D" w:rsidRDefault="008655AC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8655AC" w:rsidRPr="00A36E3D" w:rsidRDefault="008655AC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ซื้อ</w:t>
            </w:r>
          </w:p>
          <w:p w:rsidR="008655AC" w:rsidRPr="00A36E3D" w:rsidRDefault="008655AC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-1-67</w:t>
            </w:r>
          </w:p>
          <w:p w:rsidR="008655AC" w:rsidRPr="00A36E3D" w:rsidRDefault="008655AC" w:rsidP="008655AC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23 พ.ย. 66</w:t>
            </w:r>
          </w:p>
        </w:tc>
      </w:tr>
      <w:tr w:rsidR="008655AC" w:rsidRPr="00A36E3D" w:rsidTr="00872BA4">
        <w:tc>
          <w:tcPr>
            <w:tcW w:w="675" w:type="dxa"/>
          </w:tcPr>
          <w:p w:rsidR="008655AC" w:rsidRPr="00A36E3D" w:rsidRDefault="008655AC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8655AC" w:rsidRPr="00A36E3D" w:rsidRDefault="008655AC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8655AC" w:rsidRPr="00A36E3D" w:rsidRDefault="008655AC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8655AC" w:rsidRPr="00A36E3D" w:rsidRDefault="008655AC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8655AC" w:rsidRPr="00A36E3D" w:rsidRDefault="008655AC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8655AC" w:rsidRPr="00A36E3D" w:rsidRDefault="008655AC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8655AC" w:rsidRPr="00A36E3D" w:rsidRDefault="008655AC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8655AC" w:rsidRPr="00A36E3D" w:rsidRDefault="008655AC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8655AC" w:rsidRPr="00A36E3D" w:rsidRDefault="008655AC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สิ่งแวดล้อมและสุขาภิบาล สำนักงานเขตทวีวัฒนา</w:t>
      </w:r>
    </w:p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35232" w:rsidRPr="00A36E3D" w:rsidTr="00872BA4">
        <w:tc>
          <w:tcPr>
            <w:tcW w:w="675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งเงินที่จัด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คากลาง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ที่และวันที่ของสัญญา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ตกลงในการ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้าง</w:t>
            </w:r>
          </w:p>
        </w:tc>
      </w:tr>
      <w:tr w:rsidR="00EE35A5" w:rsidRPr="00A36E3D" w:rsidTr="00872BA4">
        <w:tc>
          <w:tcPr>
            <w:tcW w:w="675" w:type="dxa"/>
          </w:tcPr>
          <w:p w:rsidR="00EE35A5" w:rsidRPr="00A36E3D" w:rsidRDefault="00EE35A5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2694" w:type="dxa"/>
          </w:tcPr>
          <w:p w:rsidR="00EE35A5" w:rsidRPr="00A36E3D" w:rsidRDefault="00EE35A5" w:rsidP="00EE35A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้างเหมาตัดเย็บเครื่องแบบลูกจ้าง จำนวน 30 ชุด</w:t>
            </w:r>
          </w:p>
        </w:tc>
        <w:tc>
          <w:tcPr>
            <w:tcW w:w="1417" w:type="dxa"/>
          </w:tcPr>
          <w:p w:rsidR="00EE35A5" w:rsidRPr="00A36E3D" w:rsidRDefault="00EE35A5" w:rsidP="00EE35A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3,000.-</w:t>
            </w:r>
          </w:p>
        </w:tc>
        <w:tc>
          <w:tcPr>
            <w:tcW w:w="1276" w:type="dxa"/>
          </w:tcPr>
          <w:p w:rsidR="00EE35A5" w:rsidRPr="00A36E3D" w:rsidRDefault="00EE35A5" w:rsidP="00EE35A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3,000.-</w:t>
            </w:r>
          </w:p>
        </w:tc>
        <w:tc>
          <w:tcPr>
            <w:tcW w:w="1276" w:type="dxa"/>
          </w:tcPr>
          <w:p w:rsidR="00EE35A5" w:rsidRPr="00A36E3D" w:rsidRDefault="00EE35A5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EE35A5" w:rsidRPr="00A36E3D" w:rsidRDefault="00EE35A5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ยูร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รามัญอุดม</w:t>
            </w:r>
          </w:p>
          <w:p w:rsidR="00EE35A5" w:rsidRPr="00A36E3D" w:rsidRDefault="00EE35A5" w:rsidP="00EE35A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3,000.-</w:t>
            </w:r>
          </w:p>
        </w:tc>
        <w:tc>
          <w:tcPr>
            <w:tcW w:w="2127" w:type="dxa"/>
          </w:tcPr>
          <w:p w:rsidR="00EE35A5" w:rsidRPr="00A36E3D" w:rsidRDefault="00EE35A5" w:rsidP="00EE35A5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ยูร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รามัญอุดม</w:t>
            </w:r>
          </w:p>
          <w:p w:rsidR="00EE35A5" w:rsidRPr="00A36E3D" w:rsidRDefault="00EE35A5" w:rsidP="00EE35A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3,000.-</w:t>
            </w:r>
          </w:p>
        </w:tc>
        <w:tc>
          <w:tcPr>
            <w:tcW w:w="1701" w:type="dxa"/>
          </w:tcPr>
          <w:p w:rsidR="00EE35A5" w:rsidRPr="00A36E3D" w:rsidRDefault="00EE35A5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คาต่ำสุด</w:t>
            </w:r>
          </w:p>
        </w:tc>
        <w:tc>
          <w:tcPr>
            <w:tcW w:w="1778" w:type="dxa"/>
          </w:tcPr>
          <w:p w:rsidR="00EE35A5" w:rsidRPr="00A36E3D" w:rsidRDefault="00EE35A5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จ้าง</w:t>
            </w:r>
          </w:p>
          <w:p w:rsidR="00EE35A5" w:rsidRPr="00A36E3D" w:rsidRDefault="00EE35A5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1-1-67</w:t>
            </w:r>
          </w:p>
          <w:p w:rsidR="00EE35A5" w:rsidRPr="00A36E3D" w:rsidRDefault="00EE35A5" w:rsidP="00EE35A5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17 พ.ย. 66</w:t>
            </w:r>
          </w:p>
        </w:tc>
      </w:tr>
      <w:tr w:rsidR="00F35232" w:rsidRPr="00A36E3D" w:rsidTr="00872BA4">
        <w:tc>
          <w:tcPr>
            <w:tcW w:w="675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CF30E4" w:rsidRPr="00A36E3D" w:rsidRDefault="00CF30E4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CF30E4" w:rsidRPr="00A36E3D" w:rsidRDefault="00CF30E4" w:rsidP="00C7157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C7157A" w:rsidRPr="00A36E3D" w:rsidRDefault="00C7157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35232" w:rsidRPr="00A36E3D" w:rsidTr="00872BA4">
        <w:tc>
          <w:tcPr>
            <w:tcW w:w="675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CF30E4" w:rsidRPr="00A36E3D" w:rsidRDefault="00CF30E4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35232" w:rsidRPr="00A36E3D" w:rsidTr="00872BA4">
        <w:tc>
          <w:tcPr>
            <w:tcW w:w="675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CF30E4" w:rsidRPr="00A36E3D" w:rsidRDefault="00CF30E4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35232" w:rsidRPr="00A36E3D" w:rsidTr="00872BA4">
        <w:tc>
          <w:tcPr>
            <w:tcW w:w="675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CF30E4" w:rsidRPr="00A36E3D" w:rsidRDefault="00CF30E4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561DB" w:rsidRPr="00A36E3D" w:rsidRDefault="009561DB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561DB" w:rsidRPr="00A36E3D" w:rsidRDefault="009561DB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561DB" w:rsidRPr="00A36E3D" w:rsidRDefault="009561DB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รายได้ สำนักงานเขตทวีวัฒนา</w:t>
      </w:r>
    </w:p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F30E4" w:rsidRPr="00A36E3D" w:rsidTr="00872BA4">
        <w:tc>
          <w:tcPr>
            <w:tcW w:w="675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งเงินที่จัด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คากลาง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ที่และวันที่ของสัญญา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ตกลงในการ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้าง</w:t>
            </w:r>
          </w:p>
        </w:tc>
      </w:tr>
      <w:tr w:rsidR="00CF30E4" w:rsidRPr="00A36E3D" w:rsidTr="00872BA4">
        <w:tc>
          <w:tcPr>
            <w:tcW w:w="675" w:type="dxa"/>
          </w:tcPr>
          <w:p w:rsidR="00CF30E4" w:rsidRPr="00A36E3D" w:rsidRDefault="003216D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CF30E4" w:rsidRPr="00A36E3D" w:rsidRDefault="003216DA" w:rsidP="003216D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CF30E4" w:rsidRPr="00A36E3D" w:rsidRDefault="003216D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A36E3D" w:rsidRDefault="003216D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A36E3D" w:rsidRDefault="003216D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F30E4" w:rsidRPr="00A36E3D" w:rsidRDefault="003216D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30E4" w:rsidRPr="00A36E3D" w:rsidRDefault="003216D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F30E4" w:rsidRPr="00A36E3D" w:rsidRDefault="003216D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CF30E4" w:rsidRPr="00A36E3D" w:rsidRDefault="003216D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CF30E4" w:rsidRPr="00A36E3D" w:rsidTr="00872BA4">
        <w:tc>
          <w:tcPr>
            <w:tcW w:w="675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CF30E4" w:rsidRPr="00A36E3D" w:rsidRDefault="00CF30E4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F30E4" w:rsidRPr="00A36E3D" w:rsidTr="00872BA4">
        <w:tc>
          <w:tcPr>
            <w:tcW w:w="675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CF30E4" w:rsidRPr="00A36E3D" w:rsidRDefault="00CF30E4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F30E4" w:rsidRPr="00A36E3D" w:rsidTr="00872BA4">
        <w:tc>
          <w:tcPr>
            <w:tcW w:w="675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CF30E4" w:rsidRPr="00A36E3D" w:rsidRDefault="00CF30E4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F30E4" w:rsidRPr="00A36E3D" w:rsidTr="00872BA4">
        <w:tc>
          <w:tcPr>
            <w:tcW w:w="675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CF30E4" w:rsidRPr="00A36E3D" w:rsidRDefault="00CF30E4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5B96" w:rsidRPr="00A36E3D" w:rsidRDefault="00975B96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5B96" w:rsidRPr="00A36E3D" w:rsidRDefault="00975B96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รักษาความสะอาดและสวนสาธารณะ สำนักงานเขตทวีวัฒนา</w:t>
      </w:r>
    </w:p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35232" w:rsidRPr="00A36E3D" w:rsidTr="00872BA4">
        <w:tc>
          <w:tcPr>
            <w:tcW w:w="675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งเงินที่จัด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คากลาง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ที่และวันที่ของสัญญา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ตกลงในการ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้าง</w:t>
            </w:r>
          </w:p>
        </w:tc>
      </w:tr>
      <w:tr w:rsidR="00F35232" w:rsidRPr="00A36E3D" w:rsidTr="00872BA4">
        <w:tc>
          <w:tcPr>
            <w:tcW w:w="675" w:type="dxa"/>
          </w:tcPr>
          <w:p w:rsidR="009561DB" w:rsidRPr="00A36E3D" w:rsidRDefault="009561DB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9561DB" w:rsidRPr="00A36E3D" w:rsidRDefault="00700C89" w:rsidP="00700C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ซื้อต้นไม้ จำนวน 25 รายการ</w:t>
            </w:r>
          </w:p>
        </w:tc>
        <w:tc>
          <w:tcPr>
            <w:tcW w:w="1417" w:type="dxa"/>
          </w:tcPr>
          <w:p w:rsidR="009561DB" w:rsidRPr="00A36E3D" w:rsidRDefault="00700C89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1</w:t>
            </w:r>
            <w:r w:rsidR="009561DB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="00935124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</w:t>
            </w:r>
            <w:r w:rsidR="009561DB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9561DB" w:rsidRPr="00A36E3D" w:rsidRDefault="00700C89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1</w:t>
            </w:r>
            <w:r w:rsidR="009561DB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00</w:t>
            </w:r>
            <w:r w:rsidR="009561DB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35124" w:rsidRPr="00A36E3D" w:rsidRDefault="00700C89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700C89" w:rsidRPr="00A36E3D" w:rsidRDefault="009561DB" w:rsidP="0093512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ริษัท </w:t>
            </w:r>
            <w:r w:rsidR="00700C89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ีเอ็น</w:t>
            </w:r>
          </w:p>
          <w:p w:rsidR="009561DB" w:rsidRPr="00A36E3D" w:rsidRDefault="00700C89" w:rsidP="0093512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อน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น็คชั่น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กัด</w:t>
            </w:r>
          </w:p>
          <w:p w:rsidR="009561DB" w:rsidRPr="00A36E3D" w:rsidRDefault="00700C89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1</w:t>
            </w:r>
            <w:r w:rsidR="009561DB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00</w:t>
            </w:r>
            <w:r w:rsidR="009561DB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700C89" w:rsidRPr="00A36E3D" w:rsidRDefault="00700C89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ษัท บีเอ็น</w:t>
            </w:r>
          </w:p>
          <w:p w:rsidR="00700C89" w:rsidRPr="00A36E3D" w:rsidRDefault="00700C89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อน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น็คชั่น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กัด</w:t>
            </w:r>
          </w:p>
          <w:p w:rsidR="009561DB" w:rsidRPr="00A36E3D" w:rsidRDefault="00700C89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1,900.-</w:t>
            </w:r>
          </w:p>
        </w:tc>
        <w:tc>
          <w:tcPr>
            <w:tcW w:w="1701" w:type="dxa"/>
          </w:tcPr>
          <w:p w:rsidR="009561DB" w:rsidRPr="00A36E3D" w:rsidRDefault="00935124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9561DB" w:rsidRPr="00A36E3D" w:rsidRDefault="009561DB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</w:t>
            </w:r>
            <w:r w:rsidR="00700C89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ซื้อ</w:t>
            </w:r>
          </w:p>
          <w:p w:rsidR="009561DB" w:rsidRPr="00A36E3D" w:rsidRDefault="00700C89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  <w:r w:rsidR="009561DB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="009561DB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67</w:t>
            </w:r>
          </w:p>
          <w:p w:rsidR="00700C89" w:rsidRPr="00A36E3D" w:rsidRDefault="00700C89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17 พ.ย. 66</w:t>
            </w:r>
          </w:p>
          <w:p w:rsidR="009561DB" w:rsidRPr="00A36E3D" w:rsidRDefault="009561DB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</w:p>
        </w:tc>
      </w:tr>
      <w:tr w:rsidR="00A36E3D" w:rsidRPr="00A36E3D" w:rsidTr="00872BA4">
        <w:tc>
          <w:tcPr>
            <w:tcW w:w="675" w:type="dxa"/>
          </w:tcPr>
          <w:p w:rsidR="00856062" w:rsidRPr="00A36E3D" w:rsidRDefault="00856062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856062" w:rsidRPr="00A36E3D" w:rsidRDefault="00856062" w:rsidP="0085606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ัดซื้อต้นไม้ จำนวน 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รายการ</w:t>
            </w:r>
          </w:p>
        </w:tc>
        <w:tc>
          <w:tcPr>
            <w:tcW w:w="1417" w:type="dxa"/>
          </w:tcPr>
          <w:p w:rsidR="00856062" w:rsidRPr="00A36E3D" w:rsidRDefault="00856062" w:rsidP="008560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74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.-</w:t>
            </w:r>
          </w:p>
        </w:tc>
        <w:tc>
          <w:tcPr>
            <w:tcW w:w="1276" w:type="dxa"/>
          </w:tcPr>
          <w:p w:rsidR="00856062" w:rsidRPr="00A36E3D" w:rsidRDefault="00856062" w:rsidP="008560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74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.-</w:t>
            </w:r>
          </w:p>
        </w:tc>
        <w:tc>
          <w:tcPr>
            <w:tcW w:w="1276" w:type="dxa"/>
          </w:tcPr>
          <w:p w:rsidR="00856062" w:rsidRPr="00A36E3D" w:rsidRDefault="00856062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856062" w:rsidRPr="00A36E3D" w:rsidRDefault="00856062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้างหุ้นส่วนจำกัด </w:t>
            </w:r>
          </w:p>
          <w:p w:rsidR="00856062" w:rsidRPr="00A36E3D" w:rsidRDefault="00856062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อ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ิท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ทิด</w:t>
            </w:r>
          </w:p>
          <w:p w:rsidR="00856062" w:rsidRPr="00A36E3D" w:rsidRDefault="00856062" w:rsidP="008560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74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.-</w:t>
            </w:r>
          </w:p>
        </w:tc>
        <w:tc>
          <w:tcPr>
            <w:tcW w:w="2127" w:type="dxa"/>
          </w:tcPr>
          <w:p w:rsidR="00856062" w:rsidRPr="00A36E3D" w:rsidRDefault="00856062" w:rsidP="008560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้างหุ้นส่วนจำกัด </w:t>
            </w:r>
          </w:p>
          <w:p w:rsidR="00856062" w:rsidRPr="00A36E3D" w:rsidRDefault="00856062" w:rsidP="008560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อ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ิท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ทิด</w:t>
            </w:r>
          </w:p>
          <w:p w:rsidR="00856062" w:rsidRPr="00A36E3D" w:rsidRDefault="00856062" w:rsidP="008560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74,000.-</w:t>
            </w:r>
          </w:p>
        </w:tc>
        <w:tc>
          <w:tcPr>
            <w:tcW w:w="1701" w:type="dxa"/>
          </w:tcPr>
          <w:p w:rsidR="00856062" w:rsidRPr="00A36E3D" w:rsidRDefault="00856062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856062" w:rsidRPr="00A36E3D" w:rsidRDefault="00856062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ซื้อ</w:t>
            </w:r>
          </w:p>
          <w:p w:rsidR="00856062" w:rsidRPr="00A36E3D" w:rsidRDefault="00856062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-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67</w:t>
            </w:r>
          </w:p>
          <w:p w:rsidR="00856062" w:rsidRPr="00A36E3D" w:rsidRDefault="00856062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1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.ค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66</w:t>
            </w:r>
          </w:p>
          <w:p w:rsidR="00856062" w:rsidRPr="00A36E3D" w:rsidRDefault="00856062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</w:p>
        </w:tc>
      </w:tr>
      <w:tr w:rsidR="00F35232" w:rsidRPr="00A36E3D" w:rsidTr="00872BA4">
        <w:tc>
          <w:tcPr>
            <w:tcW w:w="675" w:type="dxa"/>
          </w:tcPr>
          <w:p w:rsidR="00B26F6B" w:rsidRPr="00A36E3D" w:rsidRDefault="00B26F6B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2694" w:type="dxa"/>
          </w:tcPr>
          <w:p w:rsidR="00B26F6B" w:rsidRPr="00A36E3D" w:rsidRDefault="00B26F6B" w:rsidP="00856062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ซื้อวัสดุ</w:t>
            </w:r>
            <w:r w:rsidR="00856062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ุปกรณ์ เนื่องในเทศกาลคริสต์มาสและปีใหม่ จำนวน 29 รายการ</w:t>
            </w:r>
          </w:p>
        </w:tc>
        <w:tc>
          <w:tcPr>
            <w:tcW w:w="1417" w:type="dxa"/>
          </w:tcPr>
          <w:p w:rsidR="00B26F6B" w:rsidRPr="00A36E3D" w:rsidRDefault="00856062" w:rsidP="008560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1</w:t>
            </w:r>
            <w:r w:rsidR="00B26F6B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00</w:t>
            </w:r>
            <w:r w:rsidR="00B26F6B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B26F6B" w:rsidRPr="00A36E3D" w:rsidRDefault="00856062" w:rsidP="008560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1</w:t>
            </w:r>
            <w:r w:rsidR="00B26F6B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00</w:t>
            </w:r>
            <w:r w:rsidR="00B26F6B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B26F6B" w:rsidRPr="00A36E3D" w:rsidRDefault="00B26F6B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B26F6B" w:rsidRPr="00A36E3D" w:rsidRDefault="00856062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ริษัท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ัล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ติลิงค์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าร์ค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กัด</w:t>
            </w:r>
          </w:p>
          <w:p w:rsidR="00B26F6B" w:rsidRPr="00A36E3D" w:rsidRDefault="00B26F6B" w:rsidP="008560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="00856062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="00856062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52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856062" w:rsidRPr="00A36E3D" w:rsidRDefault="00856062" w:rsidP="008560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ริษัท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ัล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ติลิงค์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าร์ค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กัด</w:t>
            </w:r>
          </w:p>
          <w:p w:rsidR="00B26F6B" w:rsidRPr="00A36E3D" w:rsidRDefault="00856062" w:rsidP="008560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8,952.-</w:t>
            </w:r>
          </w:p>
        </w:tc>
        <w:tc>
          <w:tcPr>
            <w:tcW w:w="1701" w:type="dxa"/>
          </w:tcPr>
          <w:p w:rsidR="00B26F6B" w:rsidRPr="00A36E3D" w:rsidRDefault="00B26F6B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B26F6B" w:rsidRPr="00A36E3D" w:rsidRDefault="00B26F6B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ซื้อ</w:t>
            </w:r>
          </w:p>
          <w:p w:rsidR="00B26F6B" w:rsidRPr="00A36E3D" w:rsidRDefault="00B26F6B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-</w:t>
            </w:r>
            <w:r w:rsidR="00856062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67</w:t>
            </w:r>
          </w:p>
          <w:p w:rsidR="00B26F6B" w:rsidRPr="00A36E3D" w:rsidRDefault="00B26F6B" w:rsidP="008560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  <w:r w:rsidR="00856062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56062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.ค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66</w:t>
            </w:r>
          </w:p>
        </w:tc>
      </w:tr>
      <w:tr w:rsidR="00F35232" w:rsidRPr="00A36E3D" w:rsidTr="00872BA4">
        <w:tc>
          <w:tcPr>
            <w:tcW w:w="675" w:type="dxa"/>
          </w:tcPr>
          <w:p w:rsidR="00B26F6B" w:rsidRPr="00A36E3D" w:rsidRDefault="00B26F6B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B26F6B" w:rsidRPr="00A36E3D" w:rsidRDefault="00B26F6B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B26F6B" w:rsidRPr="00A36E3D" w:rsidRDefault="00B26F6B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B26F6B" w:rsidRPr="00A36E3D" w:rsidRDefault="00B26F6B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B26F6B" w:rsidRPr="00A36E3D" w:rsidRDefault="00B26F6B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B26F6B" w:rsidRPr="00A36E3D" w:rsidRDefault="00B26F6B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B26F6B" w:rsidRPr="00A36E3D" w:rsidRDefault="00B26F6B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B26F6B" w:rsidRPr="00A36E3D" w:rsidRDefault="00B26F6B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B26F6B" w:rsidRPr="00A36E3D" w:rsidRDefault="00B26F6B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35232" w:rsidRPr="00A36E3D" w:rsidTr="00872BA4">
        <w:tc>
          <w:tcPr>
            <w:tcW w:w="675" w:type="dxa"/>
          </w:tcPr>
          <w:p w:rsidR="00B26F6B" w:rsidRPr="00A36E3D" w:rsidRDefault="00B26F6B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B26F6B" w:rsidRPr="00A36E3D" w:rsidRDefault="00B26F6B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B26F6B" w:rsidRPr="00A36E3D" w:rsidRDefault="00B26F6B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B26F6B" w:rsidRPr="00A36E3D" w:rsidRDefault="00B26F6B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B26F6B" w:rsidRPr="00A36E3D" w:rsidRDefault="00B26F6B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B26F6B" w:rsidRPr="00A36E3D" w:rsidRDefault="00B26F6B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B26F6B" w:rsidRPr="00A36E3D" w:rsidRDefault="00B26F6B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B26F6B" w:rsidRPr="00A36E3D" w:rsidRDefault="00B26F6B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B26F6B" w:rsidRPr="00A36E3D" w:rsidRDefault="00B26F6B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5B96" w:rsidRPr="00A36E3D" w:rsidRDefault="00975B96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5B96" w:rsidRPr="00A36E3D" w:rsidRDefault="00975B96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DA5DFA" w:rsidRPr="00A36E3D" w:rsidRDefault="00DA5DFA" w:rsidP="00DE06FB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DA5DFA" w:rsidRPr="00A36E3D" w:rsidRDefault="00DA5DFA" w:rsidP="00DE06FB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DA5DFA" w:rsidRPr="00A36E3D" w:rsidRDefault="00DA5DFA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การศึกษา สำนักงานเขตทวีวัฒนา</w:t>
      </w:r>
    </w:p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A36E3D" w:rsidRPr="00A36E3D" w:rsidTr="00872BA4">
        <w:tc>
          <w:tcPr>
            <w:tcW w:w="675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งเงินที่จัด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คากลาง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ที่และวันที่ของสัญญา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ตกลงในการ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้าง</w:t>
            </w:r>
          </w:p>
        </w:tc>
      </w:tr>
      <w:tr w:rsidR="00A36E3D" w:rsidRPr="00A36E3D" w:rsidTr="00872BA4">
        <w:tc>
          <w:tcPr>
            <w:tcW w:w="675" w:type="dxa"/>
          </w:tcPr>
          <w:p w:rsidR="002527F6" w:rsidRPr="00A36E3D" w:rsidRDefault="002527F6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2527F6" w:rsidRPr="00A36E3D" w:rsidRDefault="002527F6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2527F6" w:rsidRPr="00A36E3D" w:rsidRDefault="002527F6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527F6" w:rsidRPr="00A36E3D" w:rsidRDefault="002527F6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527F6" w:rsidRPr="00A36E3D" w:rsidRDefault="002527F6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2527F6" w:rsidRPr="00A36E3D" w:rsidRDefault="002527F6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2527F6" w:rsidRPr="00A36E3D" w:rsidRDefault="002527F6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2527F6" w:rsidRPr="00A36E3D" w:rsidRDefault="002527F6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2527F6" w:rsidRPr="00A36E3D" w:rsidRDefault="002527F6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A36E3D" w:rsidRPr="00A36E3D" w:rsidTr="00872BA4">
        <w:tc>
          <w:tcPr>
            <w:tcW w:w="675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7069AA" w:rsidRPr="00A36E3D" w:rsidRDefault="007069AA" w:rsidP="00AC254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DB67D0" w:rsidRPr="00A36E3D" w:rsidRDefault="00DB67D0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7069AA" w:rsidRPr="00A36E3D" w:rsidRDefault="007069AA" w:rsidP="00DB67D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8B7323" w:rsidRPr="00A36E3D" w:rsidRDefault="008B7323" w:rsidP="00AC254C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</w:p>
        </w:tc>
      </w:tr>
      <w:tr w:rsidR="00A36E3D" w:rsidRPr="00A36E3D" w:rsidTr="00872BA4">
        <w:tc>
          <w:tcPr>
            <w:tcW w:w="675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7069AA" w:rsidRPr="00A36E3D" w:rsidRDefault="007069AA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8B7323" w:rsidRPr="00A36E3D" w:rsidRDefault="008B7323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7069AA" w:rsidRPr="00A36E3D" w:rsidRDefault="007069AA" w:rsidP="008B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8B7323" w:rsidRPr="00A36E3D" w:rsidRDefault="008B7323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36E3D" w:rsidRPr="00A36E3D" w:rsidTr="00872BA4">
        <w:tc>
          <w:tcPr>
            <w:tcW w:w="675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7069AA" w:rsidRPr="00A36E3D" w:rsidRDefault="007069AA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8B7323" w:rsidRPr="00A36E3D" w:rsidRDefault="008B7323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7069AA" w:rsidRPr="00A36E3D" w:rsidRDefault="007069AA" w:rsidP="008B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8B7323" w:rsidRPr="00A36E3D" w:rsidRDefault="008B7323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36E3D" w:rsidRPr="00A36E3D" w:rsidTr="00872BA4">
        <w:tc>
          <w:tcPr>
            <w:tcW w:w="675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7069AA" w:rsidRPr="00A36E3D" w:rsidRDefault="007069AA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69AA" w:rsidRPr="00A36E3D" w:rsidRDefault="007069AA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69AA" w:rsidRPr="00A36E3D" w:rsidRDefault="007069AA" w:rsidP="00DE06FB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863686" w:rsidRPr="00A36E3D" w:rsidRDefault="00863686" w:rsidP="00DE06FB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863686" w:rsidRPr="00A36E3D" w:rsidRDefault="00863686" w:rsidP="00DE06FB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863686" w:rsidRPr="00A36E3D" w:rsidRDefault="00863686" w:rsidP="00DE06FB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863686" w:rsidRPr="00A36E3D" w:rsidRDefault="00863686" w:rsidP="00DE06FB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863686" w:rsidRPr="00A36E3D" w:rsidRDefault="00863686" w:rsidP="00DE06FB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863686" w:rsidRPr="00A36E3D" w:rsidRDefault="00863686" w:rsidP="00DE06FB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863686" w:rsidRPr="00A36E3D" w:rsidRDefault="00863686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การคลัง สำนักงานเขตทวีวัฒนา</w:t>
      </w:r>
    </w:p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A36E3D" w:rsidRPr="00A36E3D" w:rsidTr="00872BA4">
        <w:tc>
          <w:tcPr>
            <w:tcW w:w="675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งเงินที่จัด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คากลาง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ที่และวันที่ของสัญญา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ตกลงในการ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้าง</w:t>
            </w:r>
          </w:p>
        </w:tc>
      </w:tr>
      <w:tr w:rsidR="00A36E3D" w:rsidRPr="00A36E3D" w:rsidTr="00872BA4">
        <w:tc>
          <w:tcPr>
            <w:tcW w:w="675" w:type="dxa"/>
          </w:tcPr>
          <w:p w:rsidR="00DA5DFA" w:rsidRPr="00A36E3D" w:rsidRDefault="00DA5DFA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DA5DFA" w:rsidRPr="00A36E3D" w:rsidRDefault="00DA5DFA" w:rsidP="00DA5D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ซื้อวัสดุสำนักงาน จำนวน 11 รายการ และอุปกรณ์คอมพิวเตอร์ จำนวน 6 รายการ</w:t>
            </w:r>
          </w:p>
        </w:tc>
        <w:tc>
          <w:tcPr>
            <w:tcW w:w="1417" w:type="dxa"/>
          </w:tcPr>
          <w:p w:rsidR="00DA5DFA" w:rsidRPr="00A36E3D" w:rsidRDefault="00DA5DFA" w:rsidP="00DA5D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5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42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DA5DFA" w:rsidRPr="00A36E3D" w:rsidRDefault="00DA5DFA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5,542.-</w:t>
            </w:r>
          </w:p>
        </w:tc>
        <w:tc>
          <w:tcPr>
            <w:tcW w:w="1276" w:type="dxa"/>
          </w:tcPr>
          <w:p w:rsidR="00DA5DFA" w:rsidRPr="00A36E3D" w:rsidRDefault="00DA5DFA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DA5DFA" w:rsidRPr="00A36E3D" w:rsidRDefault="00DA5DFA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จก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ตงกิจพานิช</w:t>
            </w:r>
          </w:p>
          <w:p w:rsidR="00DA5DFA" w:rsidRPr="00A36E3D" w:rsidRDefault="00DA5DFA" w:rsidP="00DA5D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5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42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DA5DFA" w:rsidRPr="00A36E3D" w:rsidRDefault="00DA5DFA" w:rsidP="00DA5DFA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จก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ตงกิจพานิช</w:t>
            </w:r>
          </w:p>
          <w:p w:rsidR="00DA5DFA" w:rsidRPr="00A36E3D" w:rsidRDefault="00DA5DFA" w:rsidP="00DA5D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5,542.-</w:t>
            </w:r>
          </w:p>
        </w:tc>
        <w:tc>
          <w:tcPr>
            <w:tcW w:w="1701" w:type="dxa"/>
          </w:tcPr>
          <w:p w:rsidR="00DA5DFA" w:rsidRPr="00A36E3D" w:rsidRDefault="00DA5DFA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คาต่ำสุด</w:t>
            </w:r>
          </w:p>
        </w:tc>
        <w:tc>
          <w:tcPr>
            <w:tcW w:w="1778" w:type="dxa"/>
          </w:tcPr>
          <w:p w:rsidR="00DA5DFA" w:rsidRPr="00A36E3D" w:rsidRDefault="00DA5DFA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ซื้อ</w:t>
            </w:r>
          </w:p>
          <w:p w:rsidR="00DA5DFA" w:rsidRPr="00A36E3D" w:rsidRDefault="00DA5DFA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-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67</w:t>
            </w:r>
          </w:p>
          <w:p w:rsidR="00DA5DFA" w:rsidRPr="00A36E3D" w:rsidRDefault="00DA5DFA" w:rsidP="00DA5DFA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1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.ค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66</w:t>
            </w:r>
          </w:p>
        </w:tc>
      </w:tr>
      <w:tr w:rsidR="00A36E3D" w:rsidRPr="00A36E3D" w:rsidTr="00872BA4">
        <w:tc>
          <w:tcPr>
            <w:tcW w:w="675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DA5DFA" w:rsidRPr="00A36E3D" w:rsidRDefault="00DA5DFA" w:rsidP="004A086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้างทำตรายาง 36 ดวง</w:t>
            </w:r>
          </w:p>
        </w:tc>
        <w:tc>
          <w:tcPr>
            <w:tcW w:w="1417" w:type="dxa"/>
          </w:tcPr>
          <w:p w:rsidR="00DA5DFA" w:rsidRPr="00A36E3D" w:rsidRDefault="00DA5DFA" w:rsidP="00DA5D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30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DA5DFA" w:rsidRPr="00A36E3D" w:rsidRDefault="00DA5DFA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,930.-</w:t>
            </w:r>
          </w:p>
        </w:tc>
        <w:tc>
          <w:tcPr>
            <w:tcW w:w="1276" w:type="dxa"/>
          </w:tcPr>
          <w:p w:rsidR="00DA5DFA" w:rsidRPr="00A36E3D" w:rsidRDefault="00DA5DFA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DA5DFA" w:rsidRPr="00A36E3D" w:rsidRDefault="00DA5DFA" w:rsidP="00DA5DFA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ุติมาตรายาง</w:t>
            </w:r>
          </w:p>
          <w:p w:rsidR="00DA5DFA" w:rsidRPr="00A36E3D" w:rsidRDefault="00DA5DFA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,930.-</w:t>
            </w:r>
          </w:p>
        </w:tc>
        <w:tc>
          <w:tcPr>
            <w:tcW w:w="2127" w:type="dxa"/>
          </w:tcPr>
          <w:p w:rsidR="00DA5DFA" w:rsidRPr="00A36E3D" w:rsidRDefault="00DA5DFA" w:rsidP="00DA5DFA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ุติมาตรายาง</w:t>
            </w:r>
          </w:p>
          <w:p w:rsidR="00DA5DFA" w:rsidRPr="00A36E3D" w:rsidRDefault="00DA5DFA" w:rsidP="00DA5D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,930.-</w:t>
            </w:r>
          </w:p>
        </w:tc>
        <w:tc>
          <w:tcPr>
            <w:tcW w:w="1701" w:type="dxa"/>
          </w:tcPr>
          <w:p w:rsidR="00DA5DFA" w:rsidRPr="00A36E3D" w:rsidRDefault="00DA5DFA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คาต่ำสุด</w:t>
            </w:r>
          </w:p>
        </w:tc>
        <w:tc>
          <w:tcPr>
            <w:tcW w:w="1778" w:type="dxa"/>
          </w:tcPr>
          <w:p w:rsidR="00DA5DFA" w:rsidRPr="00A36E3D" w:rsidRDefault="00DA5DFA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้าง</w:t>
            </w:r>
          </w:p>
          <w:p w:rsidR="00DA5DFA" w:rsidRPr="00A36E3D" w:rsidRDefault="00DA5DFA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-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67</w:t>
            </w:r>
          </w:p>
          <w:p w:rsidR="00DA5DFA" w:rsidRPr="00A36E3D" w:rsidRDefault="00DA5DFA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19 ธ.ค. 66</w:t>
            </w:r>
          </w:p>
        </w:tc>
      </w:tr>
      <w:tr w:rsidR="00A36E3D" w:rsidRPr="00A36E3D" w:rsidTr="00872BA4">
        <w:tc>
          <w:tcPr>
            <w:tcW w:w="675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DA5DFA" w:rsidRPr="00A36E3D" w:rsidRDefault="00DA5DFA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36E3D" w:rsidRPr="00A36E3D" w:rsidTr="00872BA4">
        <w:tc>
          <w:tcPr>
            <w:tcW w:w="675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DA5DFA" w:rsidRPr="00A36E3D" w:rsidRDefault="00DA5DFA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36E3D" w:rsidRPr="00A36E3D" w:rsidTr="00872BA4">
        <w:tc>
          <w:tcPr>
            <w:tcW w:w="675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DA5DFA" w:rsidRPr="00A36E3D" w:rsidRDefault="00DA5DFA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DA5DFA" w:rsidRPr="00A36E3D" w:rsidRDefault="00DA5DF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5B96" w:rsidRPr="00A36E3D" w:rsidRDefault="00975B96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5B96" w:rsidRPr="00A36E3D" w:rsidRDefault="00975B96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เทศกิจ สำนักงานเขตทวีวัฒนา</w:t>
      </w:r>
    </w:p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F30E4" w:rsidRPr="00A36E3D" w:rsidTr="00872BA4">
        <w:tc>
          <w:tcPr>
            <w:tcW w:w="675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งเงินที่จัด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คากลาง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ที่และวันที่ของสัญญา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ตกลงในการ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้าง</w:t>
            </w:r>
          </w:p>
        </w:tc>
      </w:tr>
      <w:tr w:rsidR="00CF30E4" w:rsidRPr="00A36E3D" w:rsidTr="00872BA4">
        <w:tc>
          <w:tcPr>
            <w:tcW w:w="675" w:type="dxa"/>
          </w:tcPr>
          <w:p w:rsidR="00CF30E4" w:rsidRPr="00A36E3D" w:rsidRDefault="005B4598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CF30E4" w:rsidRPr="00A36E3D" w:rsidRDefault="005B4598" w:rsidP="005B459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CF30E4" w:rsidRPr="00A36E3D" w:rsidRDefault="005B4598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A36E3D" w:rsidRDefault="005B4598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A36E3D" w:rsidRDefault="005B4598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F30E4" w:rsidRPr="00A36E3D" w:rsidRDefault="005B4598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30E4" w:rsidRPr="00A36E3D" w:rsidRDefault="005B4598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F30E4" w:rsidRPr="00A36E3D" w:rsidRDefault="005B4598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CF30E4" w:rsidRPr="00A36E3D" w:rsidRDefault="005B4598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CF30E4" w:rsidRPr="00A36E3D" w:rsidTr="00872BA4">
        <w:tc>
          <w:tcPr>
            <w:tcW w:w="675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CF30E4" w:rsidRPr="00A36E3D" w:rsidRDefault="00CF30E4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F30E4" w:rsidRPr="00A36E3D" w:rsidTr="00872BA4">
        <w:tc>
          <w:tcPr>
            <w:tcW w:w="675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CF30E4" w:rsidRPr="00A36E3D" w:rsidRDefault="00CF30E4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F30E4" w:rsidRPr="00A36E3D" w:rsidTr="00872BA4">
        <w:tc>
          <w:tcPr>
            <w:tcW w:w="675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CF30E4" w:rsidRPr="00A36E3D" w:rsidRDefault="00CF30E4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F30E4" w:rsidRPr="00A36E3D" w:rsidTr="00872BA4">
        <w:tc>
          <w:tcPr>
            <w:tcW w:w="675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CF30E4" w:rsidRPr="00A36E3D" w:rsidRDefault="00CF30E4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CF30E4" w:rsidRPr="00A36E3D" w:rsidRDefault="00CF30E4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CF30E4" w:rsidRPr="00A36E3D" w:rsidRDefault="00CF30E4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0E4" w:rsidRPr="00A36E3D" w:rsidRDefault="00CF30E4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พัฒนาชุมชนและสวัสดิการสังคม สำนักงานเขตทวีวัฒนา</w:t>
      </w:r>
    </w:p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A36E3D" w:rsidRPr="00A36E3D" w:rsidTr="00872BA4">
        <w:tc>
          <w:tcPr>
            <w:tcW w:w="675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งเงินที่จัด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คากลาง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ที่และวันที่ของสัญญา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ตกลงในการ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้าง</w:t>
            </w:r>
          </w:p>
        </w:tc>
      </w:tr>
      <w:tr w:rsidR="00A36E3D" w:rsidRPr="00A36E3D" w:rsidTr="00872BA4">
        <w:tc>
          <w:tcPr>
            <w:tcW w:w="675" w:type="dxa"/>
          </w:tcPr>
          <w:p w:rsidR="000113EA" w:rsidRPr="00A36E3D" w:rsidRDefault="000113EA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0113EA" w:rsidRPr="00A36E3D" w:rsidRDefault="000113EA" w:rsidP="004A086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ซื้อพัดลมยักษ์พร้อมติดตั้ง</w:t>
            </w:r>
          </w:p>
        </w:tc>
        <w:tc>
          <w:tcPr>
            <w:tcW w:w="1417" w:type="dxa"/>
          </w:tcPr>
          <w:p w:rsidR="000113EA" w:rsidRPr="00A36E3D" w:rsidRDefault="000113EA" w:rsidP="000113E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9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.-</w:t>
            </w:r>
          </w:p>
        </w:tc>
        <w:tc>
          <w:tcPr>
            <w:tcW w:w="1276" w:type="dxa"/>
          </w:tcPr>
          <w:p w:rsidR="000113EA" w:rsidRPr="00A36E3D" w:rsidRDefault="000113EA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9,100.-</w:t>
            </w:r>
          </w:p>
        </w:tc>
        <w:tc>
          <w:tcPr>
            <w:tcW w:w="1276" w:type="dxa"/>
          </w:tcPr>
          <w:p w:rsidR="000113EA" w:rsidRPr="00A36E3D" w:rsidRDefault="000113EA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C128A0" w:rsidRPr="00A36E3D" w:rsidRDefault="00C128A0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ริษัท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อ็ม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ค โซลูชั่น </w:t>
            </w:r>
          </w:p>
          <w:p w:rsidR="000113EA" w:rsidRPr="00A36E3D" w:rsidRDefault="00C128A0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กัด</w:t>
            </w:r>
          </w:p>
          <w:p w:rsidR="000113EA" w:rsidRPr="00A36E3D" w:rsidRDefault="00C128A0" w:rsidP="00C128A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9</w:t>
            </w:r>
            <w:r w:rsidR="000113EA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0113EA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.-</w:t>
            </w:r>
          </w:p>
        </w:tc>
        <w:tc>
          <w:tcPr>
            <w:tcW w:w="2127" w:type="dxa"/>
          </w:tcPr>
          <w:p w:rsidR="00C128A0" w:rsidRPr="00A36E3D" w:rsidRDefault="00C128A0" w:rsidP="00C128A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ริษัท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อ็ม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ค โซลูชั่น </w:t>
            </w:r>
          </w:p>
          <w:p w:rsidR="00C128A0" w:rsidRPr="00A36E3D" w:rsidRDefault="00C128A0" w:rsidP="00C128A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กัด</w:t>
            </w:r>
          </w:p>
          <w:p w:rsidR="000113EA" w:rsidRPr="00A36E3D" w:rsidRDefault="00C128A0" w:rsidP="00C128A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9,100.-</w:t>
            </w:r>
          </w:p>
        </w:tc>
        <w:tc>
          <w:tcPr>
            <w:tcW w:w="1701" w:type="dxa"/>
          </w:tcPr>
          <w:p w:rsidR="000113EA" w:rsidRPr="00A36E3D" w:rsidRDefault="000113EA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0113EA" w:rsidRPr="00A36E3D" w:rsidRDefault="000113EA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</w:t>
            </w:r>
            <w:r w:rsidR="00C128A0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ซื้อ</w:t>
            </w:r>
          </w:p>
          <w:p w:rsidR="000113EA" w:rsidRPr="00A36E3D" w:rsidRDefault="00C128A0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  <w:r w:rsidR="000113EA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2-67</w:t>
            </w:r>
          </w:p>
          <w:p w:rsidR="000113EA" w:rsidRPr="00A36E3D" w:rsidRDefault="00C128A0" w:rsidP="00C128A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13</w:t>
            </w:r>
            <w:r w:rsidR="000113EA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.ย. 66</w:t>
            </w:r>
          </w:p>
        </w:tc>
      </w:tr>
      <w:tr w:rsidR="00A36E3D" w:rsidRPr="00A36E3D" w:rsidTr="00872BA4">
        <w:tc>
          <w:tcPr>
            <w:tcW w:w="675" w:type="dxa"/>
          </w:tcPr>
          <w:p w:rsidR="00517166" w:rsidRPr="00A36E3D" w:rsidRDefault="00517166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517166" w:rsidRPr="00A36E3D" w:rsidRDefault="00517166" w:rsidP="0051716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ซื้อ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รื่องมัลติมีเดียโปรเจคเตอร์ และจอรับภาพฉายมัลติมีเดีย</w:t>
            </w:r>
          </w:p>
        </w:tc>
        <w:tc>
          <w:tcPr>
            <w:tcW w:w="1417" w:type="dxa"/>
          </w:tcPr>
          <w:p w:rsidR="00517166" w:rsidRPr="00A36E3D" w:rsidRDefault="00517166" w:rsidP="005171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1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50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517166" w:rsidRPr="00A36E3D" w:rsidRDefault="00517166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1,050.-</w:t>
            </w:r>
          </w:p>
        </w:tc>
        <w:tc>
          <w:tcPr>
            <w:tcW w:w="1276" w:type="dxa"/>
          </w:tcPr>
          <w:p w:rsidR="00517166" w:rsidRPr="00A36E3D" w:rsidRDefault="00517166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17166" w:rsidRPr="00A36E3D" w:rsidRDefault="00517166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ริษัท 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โปรเจคเตอร์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อาท์เล็ต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กัด</w:t>
            </w:r>
          </w:p>
          <w:p w:rsidR="00517166" w:rsidRPr="00A36E3D" w:rsidRDefault="00517166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1,050.-</w:t>
            </w:r>
          </w:p>
        </w:tc>
        <w:tc>
          <w:tcPr>
            <w:tcW w:w="2127" w:type="dxa"/>
          </w:tcPr>
          <w:p w:rsidR="00517166" w:rsidRPr="00A36E3D" w:rsidRDefault="00517166" w:rsidP="0051716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ริษัท 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เจคเตอร์</w:t>
            </w:r>
          </w:p>
          <w:p w:rsidR="00517166" w:rsidRPr="00A36E3D" w:rsidRDefault="00517166" w:rsidP="0051716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อาท์เล็ต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กัด</w:t>
            </w:r>
          </w:p>
          <w:p w:rsidR="00517166" w:rsidRPr="00A36E3D" w:rsidRDefault="00517166" w:rsidP="005171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1,050.-</w:t>
            </w:r>
          </w:p>
        </w:tc>
        <w:tc>
          <w:tcPr>
            <w:tcW w:w="1701" w:type="dxa"/>
          </w:tcPr>
          <w:p w:rsidR="00517166" w:rsidRPr="00A36E3D" w:rsidRDefault="00517166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517166" w:rsidRPr="00A36E3D" w:rsidRDefault="00517166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ซื้อ</w:t>
            </w:r>
          </w:p>
          <w:p w:rsidR="00517166" w:rsidRPr="00A36E3D" w:rsidRDefault="00517166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-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67</w:t>
            </w:r>
          </w:p>
          <w:p w:rsidR="00517166" w:rsidRPr="00A36E3D" w:rsidRDefault="00517166" w:rsidP="005171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2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.ย. 66</w:t>
            </w:r>
          </w:p>
        </w:tc>
      </w:tr>
      <w:tr w:rsidR="00A36E3D" w:rsidRPr="00A36E3D" w:rsidTr="00872BA4">
        <w:tc>
          <w:tcPr>
            <w:tcW w:w="675" w:type="dxa"/>
          </w:tcPr>
          <w:p w:rsidR="00517166" w:rsidRPr="00A36E3D" w:rsidRDefault="00517166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694" w:type="dxa"/>
          </w:tcPr>
          <w:p w:rsidR="00517166" w:rsidRPr="00A36E3D" w:rsidRDefault="00517166" w:rsidP="0051716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ซื้อ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สดุโครงการครอบครัวรักการอ่าน จำนวน 13 รายการ</w:t>
            </w:r>
          </w:p>
        </w:tc>
        <w:tc>
          <w:tcPr>
            <w:tcW w:w="1417" w:type="dxa"/>
          </w:tcPr>
          <w:p w:rsidR="00517166" w:rsidRPr="00A36E3D" w:rsidRDefault="00517166" w:rsidP="005171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.-</w:t>
            </w:r>
          </w:p>
        </w:tc>
        <w:tc>
          <w:tcPr>
            <w:tcW w:w="1276" w:type="dxa"/>
          </w:tcPr>
          <w:p w:rsidR="00517166" w:rsidRPr="00A36E3D" w:rsidRDefault="00517166" w:rsidP="005171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.-</w:t>
            </w:r>
          </w:p>
        </w:tc>
        <w:tc>
          <w:tcPr>
            <w:tcW w:w="1276" w:type="dxa"/>
          </w:tcPr>
          <w:p w:rsidR="00517166" w:rsidRPr="00A36E3D" w:rsidRDefault="00517166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17166" w:rsidRPr="00A36E3D" w:rsidRDefault="00517166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้าน เจ ดับบลิว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อส</w:t>
            </w:r>
            <w:proofErr w:type="spellEnd"/>
          </w:p>
          <w:p w:rsidR="00517166" w:rsidRPr="00A36E3D" w:rsidRDefault="00517166" w:rsidP="005171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.-</w:t>
            </w:r>
          </w:p>
        </w:tc>
        <w:tc>
          <w:tcPr>
            <w:tcW w:w="2127" w:type="dxa"/>
          </w:tcPr>
          <w:p w:rsidR="00517166" w:rsidRPr="00A36E3D" w:rsidRDefault="00517166" w:rsidP="0051716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้าน เจ ดับบลิว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อส</w:t>
            </w:r>
            <w:proofErr w:type="spellEnd"/>
          </w:p>
          <w:p w:rsidR="00517166" w:rsidRPr="00A36E3D" w:rsidRDefault="00517166" w:rsidP="005171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,000.-</w:t>
            </w:r>
          </w:p>
        </w:tc>
        <w:tc>
          <w:tcPr>
            <w:tcW w:w="1701" w:type="dxa"/>
          </w:tcPr>
          <w:p w:rsidR="00517166" w:rsidRPr="00A36E3D" w:rsidRDefault="00517166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517166" w:rsidRPr="00A36E3D" w:rsidRDefault="00517166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ซื้อ</w:t>
            </w:r>
          </w:p>
          <w:p w:rsidR="00517166" w:rsidRPr="00A36E3D" w:rsidRDefault="00517166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-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67</w:t>
            </w:r>
          </w:p>
          <w:p w:rsidR="00517166" w:rsidRPr="00A36E3D" w:rsidRDefault="00517166" w:rsidP="005171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 พ.ย. 66</w:t>
            </w:r>
          </w:p>
        </w:tc>
      </w:tr>
      <w:tr w:rsidR="00A36E3D" w:rsidRPr="00A36E3D" w:rsidTr="00872BA4">
        <w:tc>
          <w:tcPr>
            <w:tcW w:w="675" w:type="dxa"/>
          </w:tcPr>
          <w:p w:rsidR="00517166" w:rsidRPr="00A36E3D" w:rsidRDefault="00517166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694" w:type="dxa"/>
          </w:tcPr>
          <w:p w:rsidR="00517166" w:rsidRPr="00A36E3D" w:rsidRDefault="00517166" w:rsidP="00517166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ซื้อ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ต๊ะเท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ิล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ทนนิสและชุดแป้น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ส</w:t>
            </w:r>
            <w:r w:rsidR="00863686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ะคริลิค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สปรับระดับได้</w:t>
            </w:r>
          </w:p>
        </w:tc>
        <w:tc>
          <w:tcPr>
            <w:tcW w:w="1417" w:type="dxa"/>
          </w:tcPr>
          <w:p w:rsidR="00517166" w:rsidRPr="00A36E3D" w:rsidRDefault="00517166" w:rsidP="005171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.-</w:t>
            </w:r>
          </w:p>
        </w:tc>
        <w:tc>
          <w:tcPr>
            <w:tcW w:w="1276" w:type="dxa"/>
          </w:tcPr>
          <w:p w:rsidR="00517166" w:rsidRPr="00A36E3D" w:rsidRDefault="00517166" w:rsidP="005171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5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.-</w:t>
            </w:r>
          </w:p>
        </w:tc>
        <w:tc>
          <w:tcPr>
            <w:tcW w:w="1276" w:type="dxa"/>
          </w:tcPr>
          <w:p w:rsidR="00517166" w:rsidRPr="00A36E3D" w:rsidRDefault="00517166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17166" w:rsidRPr="00A36E3D" w:rsidRDefault="00517166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้าน เจ ดับบลิว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อส</w:t>
            </w:r>
            <w:proofErr w:type="spellEnd"/>
          </w:p>
          <w:p w:rsidR="00517166" w:rsidRPr="00A36E3D" w:rsidRDefault="00517166" w:rsidP="005171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5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.-</w:t>
            </w:r>
          </w:p>
        </w:tc>
        <w:tc>
          <w:tcPr>
            <w:tcW w:w="2127" w:type="dxa"/>
          </w:tcPr>
          <w:p w:rsidR="00517166" w:rsidRPr="00A36E3D" w:rsidRDefault="00517166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้าน เจ ดับบลิว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อส</w:t>
            </w:r>
            <w:proofErr w:type="spellEnd"/>
          </w:p>
          <w:p w:rsidR="00517166" w:rsidRPr="00A36E3D" w:rsidRDefault="00517166" w:rsidP="005171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5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.-</w:t>
            </w:r>
          </w:p>
        </w:tc>
        <w:tc>
          <w:tcPr>
            <w:tcW w:w="1701" w:type="dxa"/>
          </w:tcPr>
          <w:p w:rsidR="00517166" w:rsidRPr="00A36E3D" w:rsidRDefault="00517166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517166" w:rsidRPr="00A36E3D" w:rsidRDefault="00517166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ซื้อ</w:t>
            </w:r>
          </w:p>
          <w:p w:rsidR="00517166" w:rsidRPr="00A36E3D" w:rsidRDefault="00517166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-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-67</w:t>
            </w:r>
          </w:p>
          <w:p w:rsidR="00517166" w:rsidRPr="00A36E3D" w:rsidRDefault="00517166" w:rsidP="005171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7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.ย. 66</w:t>
            </w:r>
          </w:p>
        </w:tc>
      </w:tr>
      <w:tr w:rsidR="00A36E3D" w:rsidRPr="00A36E3D" w:rsidTr="00872BA4">
        <w:tc>
          <w:tcPr>
            <w:tcW w:w="675" w:type="dxa"/>
          </w:tcPr>
          <w:p w:rsidR="00BB0D91" w:rsidRPr="00A36E3D" w:rsidRDefault="00BB0D91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694" w:type="dxa"/>
          </w:tcPr>
          <w:p w:rsidR="00BB0D91" w:rsidRPr="00A36E3D" w:rsidRDefault="00BB0D91" w:rsidP="00BB0D91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ซื้อ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ะดานไวท์บอร์ดแม่เหล็กพร้อมขาตั้งมีล้อเลื่อน และอุปกรณ์กีฬา จำนวน 5 รายการ</w:t>
            </w:r>
          </w:p>
        </w:tc>
        <w:tc>
          <w:tcPr>
            <w:tcW w:w="1417" w:type="dxa"/>
          </w:tcPr>
          <w:p w:rsidR="00BB0D91" w:rsidRPr="00A36E3D" w:rsidRDefault="00BB0D91" w:rsidP="00BB0D9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8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-</w:t>
            </w:r>
          </w:p>
        </w:tc>
        <w:tc>
          <w:tcPr>
            <w:tcW w:w="1276" w:type="dxa"/>
          </w:tcPr>
          <w:p w:rsidR="00BB0D91" w:rsidRPr="00A36E3D" w:rsidRDefault="00BB0D91" w:rsidP="00BB0D9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8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-</w:t>
            </w:r>
          </w:p>
        </w:tc>
        <w:tc>
          <w:tcPr>
            <w:tcW w:w="1276" w:type="dxa"/>
          </w:tcPr>
          <w:p w:rsidR="00BB0D91" w:rsidRPr="00A36E3D" w:rsidRDefault="00BB0D91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BB0D91" w:rsidRPr="00A36E3D" w:rsidRDefault="00BB0D91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้าน เจ ดับบลิว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อส</w:t>
            </w:r>
            <w:proofErr w:type="spellEnd"/>
          </w:p>
          <w:p w:rsidR="00BB0D91" w:rsidRPr="00A36E3D" w:rsidRDefault="00BB0D91" w:rsidP="00BB0D9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,0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-</w:t>
            </w:r>
          </w:p>
        </w:tc>
        <w:tc>
          <w:tcPr>
            <w:tcW w:w="2127" w:type="dxa"/>
          </w:tcPr>
          <w:p w:rsidR="00BB0D91" w:rsidRPr="00A36E3D" w:rsidRDefault="00BB0D91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้าน เจ ดับบลิว 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อส</w:t>
            </w:r>
            <w:proofErr w:type="spellEnd"/>
          </w:p>
          <w:p w:rsidR="00BB0D91" w:rsidRPr="00A36E3D" w:rsidRDefault="00BB0D91" w:rsidP="00BB0D9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,0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-</w:t>
            </w:r>
          </w:p>
        </w:tc>
        <w:tc>
          <w:tcPr>
            <w:tcW w:w="1701" w:type="dxa"/>
          </w:tcPr>
          <w:p w:rsidR="00BB0D91" w:rsidRPr="00A36E3D" w:rsidRDefault="00BB0D91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BB0D91" w:rsidRPr="00A36E3D" w:rsidRDefault="00BB0D91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ซื้อ</w:t>
            </w:r>
          </w:p>
          <w:p w:rsidR="00BB0D91" w:rsidRPr="00A36E3D" w:rsidRDefault="00BB0D91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-1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67</w:t>
            </w:r>
          </w:p>
          <w:p w:rsidR="00BB0D91" w:rsidRPr="00A36E3D" w:rsidRDefault="00BB0D91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27 พ.ย. 66</w:t>
            </w:r>
          </w:p>
        </w:tc>
      </w:tr>
    </w:tbl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5B96" w:rsidRPr="00A36E3D" w:rsidRDefault="00975B96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5B96" w:rsidRPr="00A36E3D" w:rsidRDefault="00975B96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69AA" w:rsidRPr="00A36E3D" w:rsidRDefault="007069AA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โรงเรียนคลองต้นไทร (สุขล้อมอุทิศ) สำนักงานเขตทวีวัฒนา</w:t>
      </w:r>
    </w:p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456F05" w:rsidRPr="00A36E3D" w:rsidTr="00872BA4">
        <w:tc>
          <w:tcPr>
            <w:tcW w:w="675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งเงินที่จัด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คากลาง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ที่และวันที่ของสัญญา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ตกลงในการ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้าง</w:t>
            </w:r>
          </w:p>
        </w:tc>
      </w:tr>
      <w:tr w:rsidR="00456F05" w:rsidRPr="00A36E3D" w:rsidTr="00872BA4">
        <w:tc>
          <w:tcPr>
            <w:tcW w:w="675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A36E3D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456F05" w:rsidRPr="00A36E3D" w:rsidTr="00872BA4">
        <w:tc>
          <w:tcPr>
            <w:tcW w:w="675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456F05" w:rsidRPr="00A36E3D" w:rsidRDefault="00456F05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56F05" w:rsidRPr="00A36E3D" w:rsidTr="00872BA4">
        <w:tc>
          <w:tcPr>
            <w:tcW w:w="675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456F05" w:rsidRPr="00A36E3D" w:rsidRDefault="00456F05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56F05" w:rsidRPr="00A36E3D" w:rsidTr="00872BA4">
        <w:tc>
          <w:tcPr>
            <w:tcW w:w="675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456F05" w:rsidRPr="00A36E3D" w:rsidRDefault="00456F05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56F05" w:rsidRPr="00A36E3D" w:rsidTr="00872BA4">
        <w:tc>
          <w:tcPr>
            <w:tcW w:w="675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456F05" w:rsidRPr="00A36E3D" w:rsidRDefault="00456F05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5B96" w:rsidRPr="00A36E3D" w:rsidRDefault="00975B96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5B96" w:rsidRPr="00A36E3D" w:rsidRDefault="00975B96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โรงเรียนคลองทวีวัฒนา (ทองน่วมอนุสรณ์) สำนักงานเขตทวีวัฒนา</w:t>
      </w:r>
    </w:p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456F05" w:rsidRPr="00A36E3D" w:rsidTr="00872BA4">
        <w:tc>
          <w:tcPr>
            <w:tcW w:w="675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งเงินที่จัด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คากลาง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ที่และวันที่ของสัญญา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ตกลงในการ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้าง</w:t>
            </w:r>
          </w:p>
        </w:tc>
      </w:tr>
      <w:tr w:rsidR="00456F05" w:rsidRPr="00A36E3D" w:rsidTr="00872BA4">
        <w:tc>
          <w:tcPr>
            <w:tcW w:w="675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A36E3D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456F05" w:rsidRPr="00A36E3D" w:rsidTr="00872BA4">
        <w:tc>
          <w:tcPr>
            <w:tcW w:w="675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456F05" w:rsidRPr="00A36E3D" w:rsidRDefault="00456F05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56F05" w:rsidRPr="00A36E3D" w:rsidTr="00872BA4">
        <w:tc>
          <w:tcPr>
            <w:tcW w:w="675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456F05" w:rsidRPr="00A36E3D" w:rsidRDefault="00456F05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56F05" w:rsidRPr="00A36E3D" w:rsidTr="00872BA4">
        <w:tc>
          <w:tcPr>
            <w:tcW w:w="675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456F05" w:rsidRPr="00A36E3D" w:rsidRDefault="00456F05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56F05" w:rsidRPr="00A36E3D" w:rsidTr="00872BA4">
        <w:tc>
          <w:tcPr>
            <w:tcW w:w="675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456F05" w:rsidRPr="00A36E3D" w:rsidRDefault="00456F05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5B96" w:rsidRPr="00A36E3D" w:rsidRDefault="00975B96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5B96" w:rsidRPr="00A36E3D" w:rsidRDefault="00975B96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โรงเรียนคลองบางพรหม สำนักงานเขตทวีวัฒนา</w:t>
      </w:r>
    </w:p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A36E3D" w:rsidTr="00872BA4">
        <w:tc>
          <w:tcPr>
            <w:tcW w:w="675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งเงินที่จัด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คากลาง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ที่และวันที่ของสัญญา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ตกลงในการ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้าง</w:t>
            </w:r>
          </w:p>
        </w:tc>
      </w:tr>
      <w:tr w:rsidR="00F81628" w:rsidRPr="00A36E3D" w:rsidTr="00872BA4">
        <w:tc>
          <w:tcPr>
            <w:tcW w:w="675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F81628" w:rsidRPr="00A36E3D" w:rsidTr="00872BA4">
        <w:tc>
          <w:tcPr>
            <w:tcW w:w="675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7069AA" w:rsidRPr="00A36E3D" w:rsidRDefault="007069AA" w:rsidP="005467A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7069AA" w:rsidRPr="00A36E3D" w:rsidRDefault="007069AA" w:rsidP="005467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7069AA" w:rsidRPr="00A36E3D" w:rsidRDefault="007069AA" w:rsidP="005467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7069AA" w:rsidRPr="00A36E3D" w:rsidRDefault="007069AA" w:rsidP="008D45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81628" w:rsidRPr="00A36E3D" w:rsidTr="00872BA4">
        <w:tc>
          <w:tcPr>
            <w:tcW w:w="675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7069AA" w:rsidRPr="00A36E3D" w:rsidRDefault="007069AA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7069AA" w:rsidRPr="00A36E3D" w:rsidRDefault="007069AA" w:rsidP="008D45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7069AA" w:rsidRPr="00A36E3D" w:rsidRDefault="007069AA" w:rsidP="005467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7069AA" w:rsidRPr="00A36E3D" w:rsidRDefault="007069AA" w:rsidP="008D45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81628" w:rsidRPr="00A36E3D" w:rsidTr="00872BA4">
        <w:tc>
          <w:tcPr>
            <w:tcW w:w="675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7069AA" w:rsidRPr="00A36E3D" w:rsidRDefault="007069AA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7069AA" w:rsidRPr="00A36E3D" w:rsidRDefault="007069AA" w:rsidP="008D45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7069AA" w:rsidRPr="00A36E3D" w:rsidRDefault="007069AA" w:rsidP="005467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7069AA" w:rsidRPr="00A36E3D" w:rsidRDefault="007069AA" w:rsidP="008D45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81628" w:rsidRPr="00A36E3D" w:rsidTr="00872BA4">
        <w:tc>
          <w:tcPr>
            <w:tcW w:w="675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7069AA" w:rsidRPr="00A36E3D" w:rsidRDefault="007069AA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5B96" w:rsidRPr="00A36E3D" w:rsidRDefault="00975B96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5B96" w:rsidRPr="00A36E3D" w:rsidRDefault="00975B96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โรงเรียนคลองมหาสวัสดิ์ สำนักงานเขตทวีวัฒนา</w:t>
      </w:r>
    </w:p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A36E3D" w:rsidTr="00872BA4">
        <w:tc>
          <w:tcPr>
            <w:tcW w:w="675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งเงินที่จัด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คากลาง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ที่และวันที่ของสัญญา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ตกลงในการ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้าง</w:t>
            </w:r>
          </w:p>
        </w:tc>
      </w:tr>
      <w:tr w:rsidR="00F81628" w:rsidRPr="00A36E3D" w:rsidTr="00872BA4">
        <w:tc>
          <w:tcPr>
            <w:tcW w:w="675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F81628" w:rsidRPr="00A36E3D" w:rsidTr="00872BA4">
        <w:tc>
          <w:tcPr>
            <w:tcW w:w="675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456F05" w:rsidRPr="00A36E3D" w:rsidRDefault="00456F05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81628" w:rsidRPr="00A36E3D" w:rsidTr="00872BA4">
        <w:tc>
          <w:tcPr>
            <w:tcW w:w="675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456F05" w:rsidRPr="00A36E3D" w:rsidRDefault="00456F05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81628" w:rsidRPr="00A36E3D" w:rsidTr="00872BA4">
        <w:tc>
          <w:tcPr>
            <w:tcW w:w="675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456F05" w:rsidRPr="00A36E3D" w:rsidRDefault="00456F05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81628" w:rsidRPr="00A36E3D" w:rsidTr="00872BA4">
        <w:tc>
          <w:tcPr>
            <w:tcW w:w="675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456F05" w:rsidRPr="00A36E3D" w:rsidRDefault="00456F05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5B96" w:rsidRPr="00A36E3D" w:rsidRDefault="00975B96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5B96" w:rsidRPr="00A36E3D" w:rsidRDefault="00975B96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69AA" w:rsidRPr="00A36E3D" w:rsidRDefault="007069AA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69AA" w:rsidRPr="00A36E3D" w:rsidRDefault="007069AA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โรงเรียนวัด</w:t>
      </w:r>
      <w:proofErr w:type="spellStart"/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ุรณาวาส</w:t>
      </w:r>
      <w:proofErr w:type="spellEnd"/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ำนักงานเขตทวีวัฒนา</w:t>
      </w:r>
    </w:p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A36E3D" w:rsidTr="00872BA4">
        <w:tc>
          <w:tcPr>
            <w:tcW w:w="675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งเงินที่จัด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คากลาง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ที่และวันที่ของสัญญา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ตกลงในการ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้าง</w:t>
            </w:r>
          </w:p>
        </w:tc>
      </w:tr>
      <w:tr w:rsidR="00F81628" w:rsidRPr="00A36E3D" w:rsidTr="00872BA4">
        <w:tc>
          <w:tcPr>
            <w:tcW w:w="675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F81628" w:rsidRPr="00A36E3D" w:rsidTr="00872BA4">
        <w:tc>
          <w:tcPr>
            <w:tcW w:w="675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7069AA" w:rsidRPr="00A36E3D" w:rsidRDefault="007069AA" w:rsidP="0098492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7069AA" w:rsidRPr="00A36E3D" w:rsidRDefault="007069AA" w:rsidP="0098492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81628" w:rsidRPr="00A36E3D" w:rsidTr="00872BA4">
        <w:tc>
          <w:tcPr>
            <w:tcW w:w="675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7069AA" w:rsidRPr="00A36E3D" w:rsidRDefault="007069AA" w:rsidP="0098492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7069AA" w:rsidRPr="00A36E3D" w:rsidRDefault="007069AA" w:rsidP="0098492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81628" w:rsidRPr="00A36E3D" w:rsidTr="00872BA4">
        <w:tc>
          <w:tcPr>
            <w:tcW w:w="675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7069AA" w:rsidRPr="00A36E3D" w:rsidRDefault="007069AA" w:rsidP="0098492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7069AA" w:rsidRPr="00A36E3D" w:rsidRDefault="007069AA" w:rsidP="0098492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81628" w:rsidRPr="00A36E3D" w:rsidTr="00872BA4">
        <w:tc>
          <w:tcPr>
            <w:tcW w:w="675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7069AA" w:rsidRPr="00A36E3D" w:rsidRDefault="007069AA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7069AA" w:rsidRPr="00A36E3D" w:rsidRDefault="007069AA" w:rsidP="005C35B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7069AA" w:rsidRPr="00A36E3D" w:rsidRDefault="007069AA" w:rsidP="005C35B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7069AA" w:rsidRPr="00A36E3D" w:rsidRDefault="007069AA" w:rsidP="005C35B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81628" w:rsidRPr="00A36E3D" w:rsidTr="00872BA4">
        <w:tc>
          <w:tcPr>
            <w:tcW w:w="675" w:type="dxa"/>
          </w:tcPr>
          <w:p w:rsidR="007069AA" w:rsidRPr="00A36E3D" w:rsidRDefault="007069AA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7069AA" w:rsidRPr="00A36E3D" w:rsidRDefault="007069AA" w:rsidP="00872B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7069AA" w:rsidRPr="00A36E3D" w:rsidRDefault="007069AA" w:rsidP="00BD51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69AA" w:rsidRPr="00A36E3D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โรงเรียนตั้งพิรุฬห์ธรรม สำนักงานเขตทวีวัฒนา</w:t>
      </w:r>
    </w:p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456F05" w:rsidRPr="00A36E3D" w:rsidTr="00872BA4">
        <w:tc>
          <w:tcPr>
            <w:tcW w:w="675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งเงินที่จัด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คากลาง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ที่และวันที่ของสัญญา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ตกลงในการ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้าง</w:t>
            </w:r>
          </w:p>
        </w:tc>
      </w:tr>
      <w:tr w:rsidR="00456F05" w:rsidRPr="00A36E3D" w:rsidTr="00872BA4">
        <w:tc>
          <w:tcPr>
            <w:tcW w:w="675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A36E3D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A36E3D" w:rsidRDefault="00EA5E6D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456F05" w:rsidRPr="00A36E3D" w:rsidTr="00872BA4">
        <w:tc>
          <w:tcPr>
            <w:tcW w:w="675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456F05" w:rsidRPr="00A36E3D" w:rsidRDefault="00456F05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56F05" w:rsidRPr="00A36E3D" w:rsidTr="00872BA4">
        <w:tc>
          <w:tcPr>
            <w:tcW w:w="675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456F05" w:rsidRPr="00A36E3D" w:rsidRDefault="00456F05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56F05" w:rsidRPr="00A36E3D" w:rsidTr="00872BA4">
        <w:tc>
          <w:tcPr>
            <w:tcW w:w="675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456F05" w:rsidRPr="00A36E3D" w:rsidRDefault="00456F05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56F05" w:rsidRPr="00A36E3D" w:rsidTr="00872BA4">
        <w:tc>
          <w:tcPr>
            <w:tcW w:w="675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456F05" w:rsidRPr="00A36E3D" w:rsidRDefault="00456F05" w:rsidP="00872B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78" w:type="dxa"/>
          </w:tcPr>
          <w:p w:rsidR="00456F05" w:rsidRPr="00A36E3D" w:rsidRDefault="00456F05" w:rsidP="00872B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5B96" w:rsidRPr="00A36E3D" w:rsidRDefault="00975B96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5B96" w:rsidRPr="00A36E3D" w:rsidRDefault="00975B96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โรงเรียนมัธยม</w:t>
      </w:r>
      <w:proofErr w:type="spellStart"/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ุรณาวาส</w:t>
      </w:r>
      <w:proofErr w:type="spellEnd"/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ำนักงานเขตทวีวัฒนา</w:t>
      </w:r>
    </w:p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35232" w:rsidRPr="00A36E3D" w:rsidTr="002A2B5F">
        <w:tc>
          <w:tcPr>
            <w:tcW w:w="675" w:type="dxa"/>
            <w:vAlign w:val="center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งเงินที่จัด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คากลาง</w:t>
            </w:r>
          </w:p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ผู้เสนอราคาและราคาที่เสนอ</w:t>
            </w:r>
          </w:p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7069AA" w:rsidRPr="00A36E3D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ที่และวันที่ของสัญญา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ตกลงในการ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้าง</w:t>
            </w:r>
          </w:p>
        </w:tc>
      </w:tr>
      <w:tr w:rsidR="00F35232" w:rsidRPr="00A36E3D" w:rsidTr="002A2B5F">
        <w:tc>
          <w:tcPr>
            <w:tcW w:w="675" w:type="dxa"/>
          </w:tcPr>
          <w:p w:rsidR="00C01639" w:rsidRPr="00A36E3D" w:rsidRDefault="00C01639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2694" w:type="dxa"/>
          </w:tcPr>
          <w:p w:rsidR="00C01639" w:rsidRPr="00A36E3D" w:rsidRDefault="00C01639" w:rsidP="00C0163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C01639" w:rsidRPr="00A36E3D" w:rsidRDefault="003A69A3" w:rsidP="003A69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8</w:t>
            </w:r>
            <w:r w:rsidR="00C01639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7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</w:t>
            </w:r>
            <w:r w:rsidR="00C01639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C01639" w:rsidRPr="00A36E3D" w:rsidRDefault="003A69A3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8,700.-</w:t>
            </w:r>
          </w:p>
        </w:tc>
        <w:tc>
          <w:tcPr>
            <w:tcW w:w="1276" w:type="dxa"/>
          </w:tcPr>
          <w:p w:rsidR="00C01639" w:rsidRPr="00A36E3D" w:rsidRDefault="00C01639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C01639" w:rsidRPr="00A36E3D" w:rsidRDefault="00C01639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ษัท บ้านผัก</w:t>
            </w:r>
          </w:p>
          <w:p w:rsidR="00C01639" w:rsidRPr="00A36E3D" w:rsidRDefault="00C01639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ินเตอร์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ฟู้ด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กัด</w:t>
            </w:r>
          </w:p>
          <w:p w:rsidR="00C01639" w:rsidRPr="00A36E3D" w:rsidRDefault="00062330" w:rsidP="00C016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8,700.-</w:t>
            </w:r>
          </w:p>
        </w:tc>
        <w:tc>
          <w:tcPr>
            <w:tcW w:w="2127" w:type="dxa"/>
          </w:tcPr>
          <w:p w:rsidR="00C01639" w:rsidRPr="00A36E3D" w:rsidRDefault="00C01639" w:rsidP="00C0163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ษัท บ้านผัก</w:t>
            </w:r>
          </w:p>
          <w:p w:rsidR="00C01639" w:rsidRPr="00A36E3D" w:rsidRDefault="00C01639" w:rsidP="00C0163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ินเตอร์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ฟู้ด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กัด</w:t>
            </w:r>
          </w:p>
          <w:p w:rsidR="00C01639" w:rsidRPr="00A36E3D" w:rsidRDefault="00062330" w:rsidP="00C016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8,700.-</w:t>
            </w:r>
          </w:p>
        </w:tc>
        <w:tc>
          <w:tcPr>
            <w:tcW w:w="1701" w:type="dxa"/>
          </w:tcPr>
          <w:p w:rsidR="00C01639" w:rsidRPr="00A36E3D" w:rsidRDefault="00C01639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C01639" w:rsidRPr="00A36E3D" w:rsidRDefault="00C01639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จ้าง</w:t>
            </w:r>
          </w:p>
          <w:p w:rsidR="00C01639" w:rsidRPr="00A36E3D" w:rsidRDefault="00C01639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062330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062330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67</w:t>
            </w:r>
          </w:p>
          <w:p w:rsidR="00C01639" w:rsidRPr="00A36E3D" w:rsidRDefault="00C01639" w:rsidP="0006233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2</w:t>
            </w:r>
            <w:r w:rsidR="00062330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62330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.ค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66</w:t>
            </w:r>
          </w:p>
        </w:tc>
      </w:tr>
      <w:tr w:rsidR="00A36E3D" w:rsidRPr="00A36E3D" w:rsidTr="002A2B5F">
        <w:tc>
          <w:tcPr>
            <w:tcW w:w="675" w:type="dxa"/>
          </w:tcPr>
          <w:p w:rsidR="00B17116" w:rsidRPr="00A36E3D" w:rsidRDefault="00B17116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2694" w:type="dxa"/>
          </w:tcPr>
          <w:p w:rsidR="00B17116" w:rsidRPr="00A36E3D" w:rsidRDefault="00B17116" w:rsidP="00700C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B17116" w:rsidRPr="00A36E3D" w:rsidRDefault="00B17116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35,875.-</w:t>
            </w:r>
          </w:p>
        </w:tc>
        <w:tc>
          <w:tcPr>
            <w:tcW w:w="1276" w:type="dxa"/>
          </w:tcPr>
          <w:p w:rsidR="00B17116" w:rsidRPr="00A36E3D" w:rsidRDefault="00B17116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35,875.-</w:t>
            </w:r>
          </w:p>
        </w:tc>
        <w:tc>
          <w:tcPr>
            <w:tcW w:w="1276" w:type="dxa"/>
          </w:tcPr>
          <w:p w:rsidR="00B17116" w:rsidRPr="00A36E3D" w:rsidRDefault="00B17116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B17116" w:rsidRPr="00A36E3D" w:rsidRDefault="00B17116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ษัท บ้านผัก</w:t>
            </w:r>
          </w:p>
          <w:p w:rsidR="00B17116" w:rsidRPr="00A36E3D" w:rsidRDefault="00B17116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ินเตอร์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ฟู้ด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กัด</w:t>
            </w:r>
          </w:p>
          <w:p w:rsidR="00B17116" w:rsidRPr="00A36E3D" w:rsidRDefault="00B17116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35,875.-</w:t>
            </w:r>
          </w:p>
        </w:tc>
        <w:tc>
          <w:tcPr>
            <w:tcW w:w="2127" w:type="dxa"/>
          </w:tcPr>
          <w:p w:rsidR="00B17116" w:rsidRPr="00A36E3D" w:rsidRDefault="00B17116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ษัท บ้านผัก</w:t>
            </w:r>
          </w:p>
          <w:p w:rsidR="00B17116" w:rsidRPr="00A36E3D" w:rsidRDefault="00B17116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ินเตอร์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ฟู้ด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กัด</w:t>
            </w:r>
          </w:p>
          <w:p w:rsidR="00B17116" w:rsidRPr="00A36E3D" w:rsidRDefault="00B17116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35,875.-</w:t>
            </w:r>
          </w:p>
        </w:tc>
        <w:tc>
          <w:tcPr>
            <w:tcW w:w="1701" w:type="dxa"/>
          </w:tcPr>
          <w:p w:rsidR="00B17116" w:rsidRPr="00A36E3D" w:rsidRDefault="00B17116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B17116" w:rsidRPr="00A36E3D" w:rsidRDefault="00B17116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จ้าง</w:t>
            </w:r>
          </w:p>
          <w:p w:rsidR="00B17116" w:rsidRPr="00A36E3D" w:rsidRDefault="00B17116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1-</w:t>
            </w:r>
            <w:r w:rsidR="00062330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67</w:t>
            </w:r>
          </w:p>
          <w:p w:rsidR="00B17116" w:rsidRPr="00A36E3D" w:rsidRDefault="00B17116" w:rsidP="0006233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1</w:t>
            </w:r>
            <w:r w:rsidR="00062330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62330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.ค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66</w:t>
            </w:r>
          </w:p>
        </w:tc>
      </w:tr>
      <w:tr w:rsidR="00062330" w:rsidRPr="00A36E3D" w:rsidTr="002A2B5F">
        <w:tc>
          <w:tcPr>
            <w:tcW w:w="675" w:type="dxa"/>
          </w:tcPr>
          <w:p w:rsidR="00062330" w:rsidRPr="00A36E3D" w:rsidRDefault="00062330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2694" w:type="dxa"/>
          </w:tcPr>
          <w:p w:rsidR="00062330" w:rsidRPr="00A36E3D" w:rsidRDefault="00062330" w:rsidP="0052597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062330" w:rsidRPr="00A36E3D" w:rsidRDefault="00062330" w:rsidP="0006233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4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50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062330" w:rsidRPr="00A36E3D" w:rsidRDefault="00062330" w:rsidP="0006233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4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50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062330" w:rsidRPr="00A36E3D" w:rsidRDefault="00062330" w:rsidP="0052597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062330" w:rsidRPr="00A36E3D" w:rsidRDefault="00062330" w:rsidP="0052597C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ษัท บ้านผัก</w:t>
            </w:r>
          </w:p>
          <w:p w:rsidR="00062330" w:rsidRPr="00A36E3D" w:rsidRDefault="00062330" w:rsidP="0052597C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ินเตอร์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ฟู้ด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กัด</w:t>
            </w:r>
          </w:p>
          <w:p w:rsidR="00062330" w:rsidRPr="00A36E3D" w:rsidRDefault="00062330" w:rsidP="0006233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4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50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062330" w:rsidRPr="00A36E3D" w:rsidRDefault="00062330" w:rsidP="0052597C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ษัท บ้านผัก</w:t>
            </w:r>
          </w:p>
          <w:p w:rsidR="00062330" w:rsidRPr="00A36E3D" w:rsidRDefault="00062330" w:rsidP="0052597C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ินเตอร์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ฟู้ด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กัด</w:t>
            </w:r>
          </w:p>
          <w:p w:rsidR="00062330" w:rsidRPr="00A36E3D" w:rsidRDefault="00062330" w:rsidP="0006233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4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50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062330" w:rsidRPr="00A36E3D" w:rsidRDefault="00062330" w:rsidP="0052597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062330" w:rsidRPr="00A36E3D" w:rsidRDefault="00062330" w:rsidP="0052597C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จ้าง</w:t>
            </w:r>
          </w:p>
          <w:p w:rsidR="00062330" w:rsidRPr="00A36E3D" w:rsidRDefault="00062330" w:rsidP="0052597C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1-7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67</w:t>
            </w:r>
          </w:p>
          <w:p w:rsidR="00062330" w:rsidRPr="00A36E3D" w:rsidRDefault="00062330" w:rsidP="0006233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8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.ค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66</w:t>
            </w:r>
          </w:p>
        </w:tc>
      </w:tr>
      <w:tr w:rsidR="00062330" w:rsidRPr="00A36E3D" w:rsidTr="002A2B5F">
        <w:tc>
          <w:tcPr>
            <w:tcW w:w="675" w:type="dxa"/>
          </w:tcPr>
          <w:p w:rsidR="00062330" w:rsidRPr="00A36E3D" w:rsidRDefault="00062330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2694" w:type="dxa"/>
          </w:tcPr>
          <w:p w:rsidR="00062330" w:rsidRPr="00A36E3D" w:rsidRDefault="00062330" w:rsidP="004A086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062330" w:rsidRPr="00A36E3D" w:rsidRDefault="00062330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8,700.-</w:t>
            </w:r>
          </w:p>
        </w:tc>
        <w:tc>
          <w:tcPr>
            <w:tcW w:w="1276" w:type="dxa"/>
          </w:tcPr>
          <w:p w:rsidR="00062330" w:rsidRPr="00A36E3D" w:rsidRDefault="00062330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8,700.-</w:t>
            </w:r>
          </w:p>
        </w:tc>
        <w:tc>
          <w:tcPr>
            <w:tcW w:w="1276" w:type="dxa"/>
          </w:tcPr>
          <w:p w:rsidR="00062330" w:rsidRPr="00A36E3D" w:rsidRDefault="00062330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062330" w:rsidRPr="00A36E3D" w:rsidRDefault="00062330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ษัท บ้านผัก</w:t>
            </w:r>
          </w:p>
          <w:p w:rsidR="00062330" w:rsidRPr="00A36E3D" w:rsidRDefault="00062330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ินเตอร์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ฟู้ด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กัด</w:t>
            </w:r>
          </w:p>
          <w:p w:rsidR="00062330" w:rsidRPr="00A36E3D" w:rsidRDefault="00062330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8,700.-</w:t>
            </w:r>
          </w:p>
        </w:tc>
        <w:tc>
          <w:tcPr>
            <w:tcW w:w="2127" w:type="dxa"/>
          </w:tcPr>
          <w:p w:rsidR="00062330" w:rsidRPr="00A36E3D" w:rsidRDefault="00062330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ษัท บ้านผัก</w:t>
            </w:r>
          </w:p>
          <w:p w:rsidR="00062330" w:rsidRPr="00A36E3D" w:rsidRDefault="00062330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ินเตอร์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ฟู้ด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กัด</w:t>
            </w:r>
          </w:p>
          <w:p w:rsidR="00062330" w:rsidRPr="00A36E3D" w:rsidRDefault="00062330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8,700.-</w:t>
            </w:r>
          </w:p>
        </w:tc>
        <w:tc>
          <w:tcPr>
            <w:tcW w:w="1701" w:type="dxa"/>
          </w:tcPr>
          <w:p w:rsidR="00062330" w:rsidRPr="00A36E3D" w:rsidRDefault="00062330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062330" w:rsidRPr="00A36E3D" w:rsidRDefault="00062330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จ้าง</w:t>
            </w:r>
          </w:p>
          <w:p w:rsidR="00062330" w:rsidRPr="00A36E3D" w:rsidRDefault="00062330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1-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67</w:t>
            </w:r>
          </w:p>
          <w:p w:rsidR="00062330" w:rsidRPr="00A36E3D" w:rsidRDefault="00062330" w:rsidP="0006233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ธ.ค. 66</w:t>
            </w:r>
          </w:p>
        </w:tc>
      </w:tr>
      <w:tr w:rsidR="00A36E3D" w:rsidRPr="00A36E3D" w:rsidTr="002A2B5F">
        <w:tc>
          <w:tcPr>
            <w:tcW w:w="675" w:type="dxa"/>
          </w:tcPr>
          <w:p w:rsidR="00062330" w:rsidRPr="00A36E3D" w:rsidRDefault="00062330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2694" w:type="dxa"/>
          </w:tcPr>
          <w:p w:rsidR="00062330" w:rsidRPr="00A36E3D" w:rsidRDefault="00062330" w:rsidP="004A0862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ซื้อวัสดุสำนักงาน จำนวน 19 รายการ</w:t>
            </w:r>
          </w:p>
        </w:tc>
        <w:tc>
          <w:tcPr>
            <w:tcW w:w="1417" w:type="dxa"/>
          </w:tcPr>
          <w:p w:rsidR="00062330" w:rsidRPr="00A36E3D" w:rsidRDefault="00062330" w:rsidP="0006233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9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0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6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062330" w:rsidRPr="00A36E3D" w:rsidRDefault="00062330" w:rsidP="0006233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9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0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6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062330" w:rsidRPr="00A36E3D" w:rsidRDefault="00062330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062330" w:rsidRPr="00A36E3D" w:rsidRDefault="00062330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านวีไอพี เซอร์วิส</w:t>
            </w:r>
          </w:p>
          <w:p w:rsidR="00062330" w:rsidRPr="00A36E3D" w:rsidRDefault="00062330" w:rsidP="0006233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9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0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6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062330" w:rsidRPr="00A36E3D" w:rsidRDefault="00062330" w:rsidP="0006233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านวีไอพี เซอร์วิส</w:t>
            </w:r>
          </w:p>
          <w:p w:rsidR="00062330" w:rsidRPr="00A36E3D" w:rsidRDefault="00062330" w:rsidP="0006233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9,066.-</w:t>
            </w:r>
          </w:p>
        </w:tc>
        <w:tc>
          <w:tcPr>
            <w:tcW w:w="1701" w:type="dxa"/>
          </w:tcPr>
          <w:p w:rsidR="00062330" w:rsidRPr="00A36E3D" w:rsidRDefault="00062330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062330" w:rsidRPr="00A36E3D" w:rsidRDefault="00062330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ซื้อ</w:t>
            </w:r>
          </w:p>
          <w:p w:rsidR="00062330" w:rsidRPr="00A36E3D" w:rsidRDefault="00062330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-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67</w:t>
            </w:r>
          </w:p>
          <w:p w:rsidR="00062330" w:rsidRPr="00A36E3D" w:rsidRDefault="00062330" w:rsidP="0006233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.ค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66</w:t>
            </w:r>
          </w:p>
        </w:tc>
      </w:tr>
    </w:tbl>
    <w:p w:rsidR="00863686" w:rsidRPr="00A36E3D" w:rsidRDefault="00863686">
      <w:pPr>
        <w:rPr>
          <w:rFonts w:hint="cs"/>
          <w:color w:val="000000" w:themeColor="text1"/>
        </w:rPr>
      </w:pPr>
    </w:p>
    <w:p w:rsidR="00863686" w:rsidRPr="00A36E3D" w:rsidRDefault="00863686">
      <w:pPr>
        <w:rPr>
          <w:rFonts w:hint="cs"/>
          <w:color w:val="000000" w:themeColor="text1"/>
        </w:rPr>
      </w:pPr>
    </w:p>
    <w:p w:rsidR="00863686" w:rsidRPr="00A36E3D" w:rsidRDefault="00863686">
      <w:pPr>
        <w:rPr>
          <w:rFonts w:hint="cs"/>
          <w:color w:val="000000" w:themeColor="text1"/>
        </w:rPr>
      </w:pPr>
    </w:p>
    <w:p w:rsidR="00863686" w:rsidRPr="00A36E3D" w:rsidRDefault="00863686">
      <w:pPr>
        <w:rPr>
          <w:rFonts w:hint="cs"/>
          <w:color w:val="000000" w:themeColor="text1"/>
        </w:rPr>
      </w:pPr>
    </w:p>
    <w:p w:rsidR="00863686" w:rsidRPr="00A36E3D" w:rsidRDefault="00863686">
      <w:pPr>
        <w:rPr>
          <w:rFonts w:hint="cs"/>
          <w:color w:val="000000" w:themeColor="text1"/>
        </w:rPr>
      </w:pPr>
    </w:p>
    <w:p w:rsidR="00863686" w:rsidRPr="00A36E3D" w:rsidRDefault="00863686" w:rsidP="0086368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โรงเรียนมัธยม</w:t>
      </w:r>
      <w:proofErr w:type="spellStart"/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ุรณาวาส</w:t>
      </w:r>
      <w:proofErr w:type="spellEnd"/>
      <w:r w:rsidRPr="00A36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ำนักงานเขตทวีวัฒนา</w:t>
      </w:r>
    </w:p>
    <w:p w:rsidR="00863686" w:rsidRPr="00A36E3D" w:rsidRDefault="00863686" w:rsidP="0086368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A36E3D" w:rsidRPr="00A36E3D" w:rsidTr="004A0862">
        <w:tc>
          <w:tcPr>
            <w:tcW w:w="675" w:type="dxa"/>
            <w:vAlign w:val="center"/>
          </w:tcPr>
          <w:p w:rsidR="00863686" w:rsidRPr="00A36E3D" w:rsidRDefault="00863686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863686" w:rsidRPr="00A36E3D" w:rsidRDefault="00863686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863686" w:rsidRPr="00A36E3D" w:rsidRDefault="00863686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งเงินที่จัด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863686" w:rsidRPr="00A36E3D" w:rsidRDefault="00863686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คากลาง</w:t>
            </w:r>
          </w:p>
          <w:p w:rsidR="00863686" w:rsidRPr="00A36E3D" w:rsidRDefault="00863686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863686" w:rsidRPr="00A36E3D" w:rsidRDefault="00863686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863686" w:rsidRPr="00A36E3D" w:rsidRDefault="00863686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ผู้เสนอราคาและราคาที่เสนอ</w:t>
            </w:r>
          </w:p>
          <w:p w:rsidR="00863686" w:rsidRPr="00A36E3D" w:rsidRDefault="00863686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863686" w:rsidRPr="00A36E3D" w:rsidRDefault="00863686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863686" w:rsidRPr="00A36E3D" w:rsidRDefault="00863686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863686" w:rsidRPr="00A36E3D" w:rsidRDefault="00863686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863686" w:rsidRPr="00A36E3D" w:rsidRDefault="00863686" w:rsidP="004A08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ที่และวันที่ของสัญญา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ตกลงในการซื้อ</w:t>
            </w:r>
            <w:r w:rsidRPr="00A36E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Pr="00A36E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้าง</w:t>
            </w:r>
          </w:p>
        </w:tc>
      </w:tr>
      <w:tr w:rsidR="00A36E3D" w:rsidRPr="00A36E3D" w:rsidTr="002A2B5F">
        <w:tc>
          <w:tcPr>
            <w:tcW w:w="675" w:type="dxa"/>
          </w:tcPr>
          <w:p w:rsidR="00062330" w:rsidRPr="00A36E3D" w:rsidRDefault="00062330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2694" w:type="dxa"/>
          </w:tcPr>
          <w:p w:rsidR="00062330" w:rsidRPr="00A36E3D" w:rsidRDefault="00062330" w:rsidP="00700C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ซื้อวัสดุโครงการค่าใช้จ่ายในการจัดประชุมสัมมนาคณะกรรมการสถานศึกษาขั้นพื้นฐานโรงเรียนสังกัดกรุงเทพมหานคร และวัสดุโครงการค่าใช้จ่ายในการสัมมนาประธานกรรมการเครือข่ายผู้ปกครองเพื่อพัฒนาโรงเรียนสังกัดกรุงเทพมหานคร จำนวน 16 รายการ</w:t>
            </w:r>
          </w:p>
        </w:tc>
        <w:tc>
          <w:tcPr>
            <w:tcW w:w="1417" w:type="dxa"/>
          </w:tcPr>
          <w:p w:rsidR="00062330" w:rsidRPr="00A36E3D" w:rsidRDefault="00062330" w:rsidP="0006233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,300.-</w:t>
            </w:r>
          </w:p>
        </w:tc>
        <w:tc>
          <w:tcPr>
            <w:tcW w:w="1276" w:type="dxa"/>
          </w:tcPr>
          <w:p w:rsidR="00062330" w:rsidRPr="00A36E3D" w:rsidRDefault="00062330" w:rsidP="0006233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,300.-</w:t>
            </w:r>
          </w:p>
        </w:tc>
        <w:tc>
          <w:tcPr>
            <w:tcW w:w="1276" w:type="dxa"/>
          </w:tcPr>
          <w:p w:rsidR="00062330" w:rsidRPr="00A36E3D" w:rsidRDefault="00062330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062330" w:rsidRPr="00A36E3D" w:rsidRDefault="00062330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ุวรรณการค้า</w:t>
            </w:r>
          </w:p>
          <w:p w:rsidR="00062330" w:rsidRPr="00A36E3D" w:rsidRDefault="00062330" w:rsidP="0006233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,300.-</w:t>
            </w:r>
          </w:p>
        </w:tc>
        <w:tc>
          <w:tcPr>
            <w:tcW w:w="2127" w:type="dxa"/>
          </w:tcPr>
          <w:p w:rsidR="00062330" w:rsidRPr="00A36E3D" w:rsidRDefault="00062330" w:rsidP="0006233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ุวรรณการค้า</w:t>
            </w:r>
          </w:p>
          <w:p w:rsidR="00062330" w:rsidRPr="00A36E3D" w:rsidRDefault="00062330" w:rsidP="0006233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,300.-</w:t>
            </w:r>
          </w:p>
        </w:tc>
        <w:tc>
          <w:tcPr>
            <w:tcW w:w="1701" w:type="dxa"/>
          </w:tcPr>
          <w:p w:rsidR="00062330" w:rsidRPr="00A36E3D" w:rsidRDefault="00062330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062330" w:rsidRPr="00A36E3D" w:rsidRDefault="00062330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ซื้อ</w:t>
            </w:r>
          </w:p>
          <w:p w:rsidR="00062330" w:rsidRPr="00A36E3D" w:rsidRDefault="00062330" w:rsidP="00700C8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-4-67</w:t>
            </w:r>
          </w:p>
          <w:p w:rsidR="00062330" w:rsidRPr="00A36E3D" w:rsidRDefault="00062330" w:rsidP="0006233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1 ธ.ค. 66</w:t>
            </w:r>
          </w:p>
        </w:tc>
      </w:tr>
      <w:tr w:rsidR="00A36E3D" w:rsidRPr="00A36E3D" w:rsidTr="002A2B5F">
        <w:tc>
          <w:tcPr>
            <w:tcW w:w="675" w:type="dxa"/>
          </w:tcPr>
          <w:p w:rsidR="00062330" w:rsidRPr="00A36E3D" w:rsidRDefault="00DB247F" w:rsidP="00700C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2694" w:type="dxa"/>
          </w:tcPr>
          <w:p w:rsidR="00062330" w:rsidRPr="00A36E3D" w:rsidRDefault="00062330" w:rsidP="00DB247F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ซื้อ</w:t>
            </w:r>
            <w:r w:rsidR="00DB247F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ัสดุคอมพิวเตอร์ จำนวน 7 รายการ กิจกรรมการบริการเทคโนโลยีสารสนเทศและการสื่อสาร </w:t>
            </w:r>
            <w:r w:rsidR="00DB247F" w:rsidRPr="00A36E3D">
              <w:rPr>
                <w:rFonts w:ascii="TH SarabunPSK" w:hAnsi="TH SarabunPSK" w:cs="TH SarabunPSK"/>
                <w:color w:val="000000" w:themeColor="text1"/>
                <w:sz w:val="28"/>
              </w:rPr>
              <w:t>(ICT)</w:t>
            </w:r>
          </w:p>
        </w:tc>
        <w:tc>
          <w:tcPr>
            <w:tcW w:w="1417" w:type="dxa"/>
          </w:tcPr>
          <w:p w:rsidR="00062330" w:rsidRPr="00A36E3D" w:rsidRDefault="00DB247F" w:rsidP="00DB24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="00062330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62</w:t>
            </w:r>
            <w:r w:rsidR="00062330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062330" w:rsidRPr="00A36E3D" w:rsidRDefault="00DB247F" w:rsidP="00DB24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="00062330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62</w:t>
            </w:r>
            <w:r w:rsidR="00062330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062330" w:rsidRPr="00A36E3D" w:rsidRDefault="00062330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062330" w:rsidRPr="00A36E3D" w:rsidRDefault="00DB247F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ี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อนด์พีพัฒน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</w:t>
            </w:r>
          </w:p>
          <w:p w:rsidR="00062330" w:rsidRPr="00A36E3D" w:rsidRDefault="00DB247F" w:rsidP="00DB24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="00062330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62</w:t>
            </w:r>
            <w:r w:rsidR="00062330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DB247F" w:rsidRPr="00A36E3D" w:rsidRDefault="00DB247F" w:rsidP="00DB247F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ี</w:t>
            </w: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อนด์พีพัฒน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</w:t>
            </w:r>
          </w:p>
          <w:p w:rsidR="00062330" w:rsidRPr="00A36E3D" w:rsidRDefault="00DB247F" w:rsidP="00DB247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,762.-</w:t>
            </w:r>
          </w:p>
        </w:tc>
        <w:tc>
          <w:tcPr>
            <w:tcW w:w="1701" w:type="dxa"/>
          </w:tcPr>
          <w:p w:rsidR="00062330" w:rsidRPr="00A36E3D" w:rsidRDefault="00062330" w:rsidP="004A08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062330" w:rsidRPr="00A36E3D" w:rsidRDefault="00062330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สั่งซื้อ</w:t>
            </w:r>
          </w:p>
          <w:p w:rsidR="00062330" w:rsidRPr="00A36E3D" w:rsidRDefault="00062330" w:rsidP="004A086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-</w:t>
            </w:r>
            <w:r w:rsidR="00DB247F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67</w:t>
            </w:r>
          </w:p>
          <w:p w:rsidR="00062330" w:rsidRPr="00A36E3D" w:rsidRDefault="00062330" w:rsidP="00DB247F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proofErr w:type="spellStart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</w:t>
            </w:r>
            <w:proofErr w:type="spellEnd"/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2</w:t>
            </w:r>
            <w:r w:rsidR="00DB247F"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A36E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.ย. 66</w:t>
            </w:r>
          </w:p>
        </w:tc>
      </w:tr>
    </w:tbl>
    <w:p w:rsidR="00AE2EC0" w:rsidRPr="00A36E3D" w:rsidRDefault="00AE2EC0" w:rsidP="00AE2EC0">
      <w:pPr>
        <w:spacing w:after="0" w:line="240" w:lineRule="auto"/>
        <w:rPr>
          <w:color w:val="000000" w:themeColor="text1"/>
          <w:sz w:val="32"/>
          <w:szCs w:val="32"/>
        </w:rPr>
      </w:pPr>
    </w:p>
    <w:p w:rsidR="00456F05" w:rsidRPr="00A36E3D" w:rsidRDefault="00456F05" w:rsidP="00456F0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0"/>
    <w:p w:rsidR="00456F05" w:rsidRPr="00A36E3D" w:rsidRDefault="00456F05" w:rsidP="00DE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456F05" w:rsidRPr="00A36E3D" w:rsidSect="00872BA4">
      <w:headerReference w:type="default" r:id="rId8"/>
      <w:footerReference w:type="default" r:id="rId9"/>
      <w:pgSz w:w="16838" w:h="11906" w:orient="landscape"/>
      <w:pgMar w:top="1134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61" w:rsidRDefault="00906F61" w:rsidP="00DE06FB">
      <w:pPr>
        <w:spacing w:after="0" w:line="240" w:lineRule="auto"/>
      </w:pPr>
      <w:r>
        <w:separator/>
      </w:r>
    </w:p>
  </w:endnote>
  <w:endnote w:type="continuationSeparator" w:id="0">
    <w:p w:rsidR="00906F61" w:rsidRDefault="00906F61" w:rsidP="00DE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237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00C89" w:rsidRPr="00872BA4" w:rsidRDefault="00700C89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872BA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72BA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72BA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36E3D" w:rsidRPr="00A36E3D">
          <w:rPr>
            <w:rFonts w:ascii="TH SarabunPSK" w:hAnsi="TH SarabunPSK" w:cs="TH SarabunPSK"/>
            <w:noProof/>
            <w:sz w:val="32"/>
            <w:szCs w:val="32"/>
            <w:lang w:val="th-TH"/>
          </w:rPr>
          <w:t>11</w:t>
        </w:r>
        <w:r w:rsidRPr="00872BA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00C89" w:rsidRDefault="00700C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61" w:rsidRDefault="00906F61" w:rsidP="00DE06FB">
      <w:pPr>
        <w:spacing w:after="0" w:line="240" w:lineRule="auto"/>
      </w:pPr>
      <w:r>
        <w:separator/>
      </w:r>
    </w:p>
  </w:footnote>
  <w:footnote w:type="continuationSeparator" w:id="0">
    <w:p w:rsidR="00906F61" w:rsidRDefault="00906F61" w:rsidP="00DE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89" w:rsidRDefault="00700C89">
    <w:pPr>
      <w:pStyle w:val="a3"/>
    </w:pPr>
    <w:r w:rsidRPr="00DE06FB">
      <w:rPr>
        <w:cs/>
      </w:rPr>
      <w:ptab w:relativeTo="margin" w:alignment="center" w:leader="none"/>
    </w:r>
    <w:r w:rsidRPr="00DE06FB">
      <w:rPr>
        <w:cs/>
      </w:rPr>
      <w:ptab w:relativeTo="margin" w:alignment="right" w:leader="none"/>
    </w:r>
    <w:r w:rsidRPr="00DE06FB">
      <w:rPr>
        <w:rFonts w:ascii="TH SarabunPSK" w:hAnsi="TH SarabunPSK" w:cs="TH SarabunPSK"/>
        <w:b/>
        <w:bCs/>
        <w:cs/>
      </w:rPr>
      <w:t xml:space="preserve">แบบ </w:t>
    </w:r>
    <w:proofErr w:type="spellStart"/>
    <w:r w:rsidRPr="00DE06FB">
      <w:rPr>
        <w:rFonts w:ascii="TH SarabunPSK" w:hAnsi="TH SarabunPSK" w:cs="TH SarabunPSK"/>
        <w:b/>
        <w:bCs/>
        <w:cs/>
      </w:rPr>
      <w:t>สขร</w:t>
    </w:r>
    <w:proofErr w:type="spellEnd"/>
    <w:r w:rsidRPr="00DE06FB">
      <w:rPr>
        <w:rFonts w:ascii="TH SarabunPSK" w:hAnsi="TH SarabunPSK" w:cs="TH SarabunPSK"/>
        <w:b/>
        <w:bCs/>
        <w:cs/>
      </w:rPr>
      <w:t>.1</w:t>
    </w:r>
  </w:p>
  <w:p w:rsidR="00700C89" w:rsidRDefault="00700C89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</w:rPr>
    </w:pPr>
  </w:p>
  <w:p w:rsidR="00700C89" w:rsidRDefault="00700C89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</w:rPr>
    </w:pPr>
  </w:p>
  <w:p w:rsidR="00700C89" w:rsidRPr="00D5656C" w:rsidRDefault="00700C89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สรุปผลการดำเนินการจัดซื้อจัดจ้างในรอบเดือนธันวาคม 25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FB"/>
    <w:rsid w:val="000113EA"/>
    <w:rsid w:val="00062330"/>
    <w:rsid w:val="0008305F"/>
    <w:rsid w:val="000B3E9C"/>
    <w:rsid w:val="000F3376"/>
    <w:rsid w:val="00134EE1"/>
    <w:rsid w:val="00151212"/>
    <w:rsid w:val="00172A5C"/>
    <w:rsid w:val="00213EEA"/>
    <w:rsid w:val="002222A0"/>
    <w:rsid w:val="002250BE"/>
    <w:rsid w:val="002527F6"/>
    <w:rsid w:val="00285ED8"/>
    <w:rsid w:val="002A2B5F"/>
    <w:rsid w:val="002B3C88"/>
    <w:rsid w:val="003216DA"/>
    <w:rsid w:val="00334492"/>
    <w:rsid w:val="003644E0"/>
    <w:rsid w:val="003707B2"/>
    <w:rsid w:val="003A69A3"/>
    <w:rsid w:val="00423D35"/>
    <w:rsid w:val="00456F05"/>
    <w:rsid w:val="004B3326"/>
    <w:rsid w:val="00517166"/>
    <w:rsid w:val="005467AC"/>
    <w:rsid w:val="005A747C"/>
    <w:rsid w:val="005B4598"/>
    <w:rsid w:val="005C35BC"/>
    <w:rsid w:val="005F4361"/>
    <w:rsid w:val="005F78C5"/>
    <w:rsid w:val="00700C89"/>
    <w:rsid w:val="007069AA"/>
    <w:rsid w:val="007806A0"/>
    <w:rsid w:val="007C2BA5"/>
    <w:rsid w:val="00840AB8"/>
    <w:rsid w:val="00856062"/>
    <w:rsid w:val="00863686"/>
    <w:rsid w:val="008655AC"/>
    <w:rsid w:val="00872BA4"/>
    <w:rsid w:val="008B7323"/>
    <w:rsid w:val="008C5A8E"/>
    <w:rsid w:val="008D4532"/>
    <w:rsid w:val="008D6164"/>
    <w:rsid w:val="00906F61"/>
    <w:rsid w:val="00935124"/>
    <w:rsid w:val="009561DB"/>
    <w:rsid w:val="00975B96"/>
    <w:rsid w:val="00984925"/>
    <w:rsid w:val="00A14730"/>
    <w:rsid w:val="00A255F7"/>
    <w:rsid w:val="00A36E3D"/>
    <w:rsid w:val="00A74B7E"/>
    <w:rsid w:val="00AB64FF"/>
    <w:rsid w:val="00AC254C"/>
    <w:rsid w:val="00AE2EC0"/>
    <w:rsid w:val="00AE3E68"/>
    <w:rsid w:val="00B17116"/>
    <w:rsid w:val="00B26F6B"/>
    <w:rsid w:val="00BA6DE8"/>
    <w:rsid w:val="00BB0D91"/>
    <w:rsid w:val="00BD51A1"/>
    <w:rsid w:val="00C01639"/>
    <w:rsid w:val="00C128A0"/>
    <w:rsid w:val="00C354CB"/>
    <w:rsid w:val="00C5573E"/>
    <w:rsid w:val="00C7157A"/>
    <w:rsid w:val="00C73C8A"/>
    <w:rsid w:val="00C80C36"/>
    <w:rsid w:val="00CE1F60"/>
    <w:rsid w:val="00CF30E4"/>
    <w:rsid w:val="00D36914"/>
    <w:rsid w:val="00D40594"/>
    <w:rsid w:val="00D5656C"/>
    <w:rsid w:val="00DA5DFA"/>
    <w:rsid w:val="00DB247F"/>
    <w:rsid w:val="00DB67D0"/>
    <w:rsid w:val="00DD30EE"/>
    <w:rsid w:val="00DE06FB"/>
    <w:rsid w:val="00DE63A0"/>
    <w:rsid w:val="00E32B8E"/>
    <w:rsid w:val="00E93467"/>
    <w:rsid w:val="00EA5E6D"/>
    <w:rsid w:val="00EB38E5"/>
    <w:rsid w:val="00ED391B"/>
    <w:rsid w:val="00EE35A5"/>
    <w:rsid w:val="00F022BF"/>
    <w:rsid w:val="00F07D23"/>
    <w:rsid w:val="00F35232"/>
    <w:rsid w:val="00F37161"/>
    <w:rsid w:val="00F81628"/>
    <w:rsid w:val="00FC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06FB"/>
  </w:style>
  <w:style w:type="paragraph" w:styleId="a5">
    <w:name w:val="footer"/>
    <w:basedOn w:val="a"/>
    <w:link w:val="a6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06FB"/>
  </w:style>
  <w:style w:type="paragraph" w:styleId="a7">
    <w:name w:val="Balloon Text"/>
    <w:basedOn w:val="a"/>
    <w:link w:val="a8"/>
    <w:uiPriority w:val="99"/>
    <w:semiHidden/>
    <w:unhideWhenUsed/>
    <w:rsid w:val="00DE06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6FB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E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5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06FB"/>
  </w:style>
  <w:style w:type="paragraph" w:styleId="a5">
    <w:name w:val="footer"/>
    <w:basedOn w:val="a"/>
    <w:link w:val="a6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06FB"/>
  </w:style>
  <w:style w:type="paragraph" w:styleId="a7">
    <w:name w:val="Balloon Text"/>
    <w:basedOn w:val="a"/>
    <w:link w:val="a8"/>
    <w:uiPriority w:val="99"/>
    <w:semiHidden/>
    <w:unhideWhenUsed/>
    <w:rsid w:val="00DE06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6FB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E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5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6472-F8AC-44F7-80EF-96CA916B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Dee</dc:creator>
  <cp:lastModifiedBy>ComDee</cp:lastModifiedBy>
  <cp:revision>21</cp:revision>
  <cp:lastPrinted>2023-04-26T08:02:00Z</cp:lastPrinted>
  <dcterms:created xsi:type="dcterms:W3CDTF">2024-02-25T11:12:00Z</dcterms:created>
  <dcterms:modified xsi:type="dcterms:W3CDTF">2024-02-25T12:47:00Z</dcterms:modified>
</cp:coreProperties>
</file>